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4A8BE" w14:textId="77777777" w:rsidR="000C14B6" w:rsidRPr="009331D3" w:rsidRDefault="000C14B6" w:rsidP="000C14B6">
      <w:r w:rsidRPr="009331D3">
        <w:t>2. Środowiska wirtualne</w:t>
      </w:r>
    </w:p>
    <w:p w14:paraId="0ABA3819" w14:textId="77777777" w:rsidR="000C14B6" w:rsidRPr="009331D3" w:rsidRDefault="000C14B6" w:rsidP="000C14B6">
      <w:r w:rsidRPr="009331D3">
        <w:t xml:space="preserve">Środowisko wirtualne (ang. </w:t>
      </w:r>
      <w:r w:rsidRPr="009331D3">
        <w:rPr>
          <w:b/>
          <w:bCs/>
        </w:rPr>
        <w:t xml:space="preserve">Virtual </w:t>
      </w:r>
      <w:proofErr w:type="spellStart"/>
      <w:r w:rsidRPr="009331D3">
        <w:rPr>
          <w:b/>
          <w:bCs/>
        </w:rPr>
        <w:t>Environments</w:t>
      </w:r>
      <w:proofErr w:type="spellEnd"/>
      <w:r w:rsidRPr="009331D3">
        <w:t>, VE) to oprogramowanie symulujące działanie sprzętu komputerowego. W odróżnieniu od tradycyjnych systemów fizycznych umożliwia ono jednoczesne funkcjonowanie wielu niezależnych systemów operacyjnych lub aplikacji na jednej maszynie [1]. Działają one niezależnie od fizycznej struktury sprzętu. Tworzenie środowisk wirtualnych możliwe jest dzięki wykorzystaniu technologii wirtualizacji. Jest to technologia, wykorzystująca  środowisko logiczne do przekroczenia fizycznych ograniczeń sprzętowych [2].</w:t>
      </w:r>
    </w:p>
    <w:p w14:paraId="2506DDF8" w14:textId="77777777" w:rsidR="000C14B6" w:rsidRPr="009331D3" w:rsidRDefault="000C14B6" w:rsidP="000C14B6">
      <w:r w:rsidRPr="009331D3">
        <w:t xml:space="preserve">Podstawowym elementem środowisk wirtualnych jest maszyna wirtualna (ang. </w:t>
      </w:r>
      <w:r w:rsidRPr="009331D3">
        <w:rPr>
          <w:b/>
          <w:bCs/>
        </w:rPr>
        <w:t>Virtual Machine</w:t>
      </w:r>
      <w:r w:rsidRPr="009331D3">
        <w:t xml:space="preserve">, VM). Jest to aplikacja, wykonujące program tak, jakby była fizycznym urządzeniem, więc można byłoby powiedzieć, że jest to „komputer”, działający wewnątrz fizycznego komputera. Aplikacja VM (nazywana „gościem”) uruchamia swój własny system operacyjny na rzeczywistej maszynie (zwanej „gospodarzem”). Wirtualny system operacyjny może być dowolny, np. Windows lub </w:t>
      </w:r>
      <w:proofErr w:type="spellStart"/>
      <w:r w:rsidRPr="009331D3">
        <w:t>MacOS</w:t>
      </w:r>
      <w:proofErr w:type="spellEnd"/>
      <w:r w:rsidRPr="009331D3">
        <w:t xml:space="preserve">, i nie jest ograniczony do jednego systemu operacyjnego na maszynie gospodarza [3]. Każda maszyna wirtualna działa niezależnie i nie ma wpływu na działanie innych VM-ów. </w:t>
      </w:r>
    </w:p>
    <w:p w14:paraId="137E371F" w14:textId="77777777" w:rsidR="000C14B6" w:rsidRPr="009331D3" w:rsidRDefault="000C14B6" w:rsidP="000C14B6"/>
    <w:p w14:paraId="6C156827" w14:textId="77777777" w:rsidR="000C14B6" w:rsidRPr="009331D3" w:rsidRDefault="000C14B6" w:rsidP="000C14B6">
      <w:r w:rsidRPr="009331D3">
        <w:t>2.1. Charakterystyka wirtualizacji</w:t>
      </w:r>
    </w:p>
    <w:p w14:paraId="0C499818" w14:textId="77777777" w:rsidR="000C14B6" w:rsidRPr="009331D3" w:rsidRDefault="000C14B6" w:rsidP="000C14B6">
      <w:r w:rsidRPr="009331D3">
        <w:t xml:space="preserve">Wirtualizacja to technologia umożliwiająca tworzenie wielu odizolowanych środowisk komputerowych – zwanych maszynami wirtualnymi (VM) – na jednym fizycznym urządzeniu. Dzięki warstwie pośredniczącej, zwanej </w:t>
      </w:r>
      <w:proofErr w:type="spellStart"/>
      <w:r w:rsidRPr="009331D3">
        <w:t>hipernadzorcą</w:t>
      </w:r>
      <w:proofErr w:type="spellEnd"/>
      <w:r w:rsidRPr="009331D3">
        <w:t xml:space="preserve"> (</w:t>
      </w:r>
      <w:proofErr w:type="spellStart"/>
      <w:r w:rsidRPr="009331D3">
        <w:rPr>
          <w:b/>
          <w:bCs/>
        </w:rPr>
        <w:t>hypervisor</w:t>
      </w:r>
      <w:proofErr w:type="spellEnd"/>
      <w:r w:rsidRPr="009331D3">
        <w:t>), każda maszyna wirtualna może działać jak odrębny komputer z własnym systemem operacyjnym i aplikacjami, niezależnie od innych instancji. To podejście pozwala na efektywne wykorzystanie zasobów sprzętowych, zwiększenie skalowalności, uproszczenie zarządzania oraz ograniczenie kosztów operacyjnych [4].</w:t>
      </w:r>
    </w:p>
    <w:p w14:paraId="7E5C8C95" w14:textId="77777777" w:rsidR="000C14B6" w:rsidRPr="009331D3" w:rsidRDefault="000C14B6" w:rsidP="000C14B6">
      <w:proofErr w:type="spellStart"/>
      <w:r w:rsidRPr="009331D3">
        <w:t>Hipernadzorca</w:t>
      </w:r>
      <w:proofErr w:type="spellEnd"/>
      <w:r w:rsidRPr="009331D3">
        <w:t xml:space="preserve"> (</w:t>
      </w:r>
      <w:proofErr w:type="spellStart"/>
      <w:r w:rsidRPr="009331D3">
        <w:t>hypervisor</w:t>
      </w:r>
      <w:proofErr w:type="spellEnd"/>
      <w:r w:rsidRPr="009331D3">
        <w:t>) to oprogramowanie, które umożliwia tworzenie i zarządzanie maszynami wirtualnymi poprzez oddzielenie systemów operacyjnych gości od fizycznej infrastruktury sprzętowej. W zależności od sposobu działania, wyróżniamy dwa główne typy:</w:t>
      </w:r>
    </w:p>
    <w:p w14:paraId="3F8A355A" w14:textId="58225ED1" w:rsidR="000C14B6" w:rsidRPr="009331D3" w:rsidRDefault="00E141B6" w:rsidP="000C14B6">
      <w:pPr>
        <w:numPr>
          <w:ilvl w:val="0"/>
          <w:numId w:val="2"/>
        </w:numPr>
      </w:pPr>
      <w:r w:rsidRPr="009331D3">
        <w:t xml:space="preserve">typ 1: </w:t>
      </w:r>
      <w:r w:rsidR="000C14B6" w:rsidRPr="009331D3">
        <w:t>natywny (</w:t>
      </w:r>
      <w:proofErr w:type="spellStart"/>
      <w:r w:rsidR="000C14B6" w:rsidRPr="009331D3">
        <w:t>bare</w:t>
      </w:r>
      <w:proofErr w:type="spellEnd"/>
      <w:r w:rsidR="000C14B6" w:rsidRPr="009331D3">
        <w:t>-metal) – działa bezpośrednio na sprzęcie, bez potrzeby instalowania systemu operacyjnego gospodarza. Przykładowo: Microsoft Hyper-V,</w:t>
      </w:r>
    </w:p>
    <w:p w14:paraId="342D9609" w14:textId="3F41239F" w:rsidR="000C14B6" w:rsidRPr="009331D3" w:rsidRDefault="00E141B6" w:rsidP="000C14B6">
      <w:pPr>
        <w:numPr>
          <w:ilvl w:val="0"/>
          <w:numId w:val="2"/>
        </w:numPr>
      </w:pPr>
      <w:r w:rsidRPr="009331D3">
        <w:t xml:space="preserve">typ 2: </w:t>
      </w:r>
      <w:r w:rsidR="000C14B6" w:rsidRPr="009331D3">
        <w:t xml:space="preserve">hostowany – funkcjonuje jako aplikacja zainstalowana w ramach istniejącego systemu operacyjnego. Przykładowo: </w:t>
      </w:r>
      <w:proofErr w:type="spellStart"/>
      <w:r w:rsidR="000C14B6" w:rsidRPr="009331D3">
        <w:t>VirtualBox</w:t>
      </w:r>
      <w:proofErr w:type="spellEnd"/>
      <w:r w:rsidR="000C14B6" w:rsidRPr="009331D3">
        <w:t xml:space="preserve">, VMware Workstation. </w:t>
      </w:r>
    </w:p>
    <w:p w14:paraId="53E1B707" w14:textId="77777777" w:rsidR="000C14B6" w:rsidRPr="009331D3" w:rsidRDefault="000C14B6" w:rsidP="000C14B6">
      <w:r w:rsidRPr="009331D3">
        <w:t xml:space="preserve">Dodatkowo, </w:t>
      </w:r>
      <w:proofErr w:type="spellStart"/>
      <w:r w:rsidRPr="009331D3">
        <w:t>hypervisory</w:t>
      </w:r>
      <w:proofErr w:type="spellEnd"/>
      <w:r w:rsidRPr="009331D3">
        <w:t xml:space="preserve"> można klasyfikować ze względu na sposób wirtualizacji:</w:t>
      </w:r>
    </w:p>
    <w:p w14:paraId="153766A1" w14:textId="77777777" w:rsidR="000C14B6" w:rsidRPr="009331D3" w:rsidRDefault="000C14B6" w:rsidP="000C14B6">
      <w:pPr>
        <w:numPr>
          <w:ilvl w:val="0"/>
          <w:numId w:val="3"/>
        </w:numPr>
      </w:pPr>
      <w:r w:rsidRPr="009331D3">
        <w:t>Pełna wirtualizacja – system gościa działa bez konieczności modyfikacji, nieświadomy, że funkcjonuje w środowisku wirtualnym, jest w pełni niezależny.</w:t>
      </w:r>
    </w:p>
    <w:p w14:paraId="0968F539" w14:textId="77777777" w:rsidR="000C14B6" w:rsidRPr="009331D3" w:rsidRDefault="000C14B6" w:rsidP="000C14B6">
      <w:pPr>
        <w:numPr>
          <w:ilvl w:val="0"/>
          <w:numId w:val="3"/>
        </w:numPr>
      </w:pPr>
      <w:r w:rsidRPr="009331D3">
        <w:t>Wirtualizacja wspierana sprzętowo – wykorzystuje specjalne funkcje procesora, takie jak Intel VT-x czy AMD-V, w celu optymalizacji pracy maszyn wirtualnych.</w:t>
      </w:r>
    </w:p>
    <w:p w14:paraId="1A94512B" w14:textId="77777777" w:rsidR="000C14B6" w:rsidRPr="009331D3" w:rsidRDefault="000C14B6" w:rsidP="000C14B6">
      <w:pPr>
        <w:numPr>
          <w:ilvl w:val="0"/>
          <w:numId w:val="3"/>
        </w:numPr>
      </w:pPr>
      <w:proofErr w:type="spellStart"/>
      <w:r w:rsidRPr="009331D3">
        <w:t>Parawirtualizacja</w:t>
      </w:r>
      <w:proofErr w:type="spellEnd"/>
      <w:r w:rsidRPr="009331D3">
        <w:t xml:space="preserve"> – wymaga modyfikacji systemu gościa, który jest świadomy, że działa w środowisku wirtualnym i potrafi efektywnie współpracować z </w:t>
      </w:r>
      <w:proofErr w:type="spellStart"/>
      <w:r w:rsidRPr="009331D3">
        <w:t>hipernadzorcą</w:t>
      </w:r>
      <w:proofErr w:type="spellEnd"/>
      <w:r w:rsidRPr="009331D3">
        <w:t xml:space="preserve"> [5].</w:t>
      </w:r>
    </w:p>
    <w:p w14:paraId="46FAA0B5" w14:textId="77777777" w:rsidR="000C14B6" w:rsidRPr="009331D3" w:rsidRDefault="000C14B6" w:rsidP="000C14B6"/>
    <w:p w14:paraId="17F4218A" w14:textId="74AA8529" w:rsidR="000C14B6" w:rsidRPr="009331D3" w:rsidRDefault="00653C5C" w:rsidP="000C14B6">
      <w:r w:rsidRPr="009331D3">
        <w:lastRenderedPageBreak/>
        <w:t>2.2. VMware jako platforma testowa</w:t>
      </w:r>
    </w:p>
    <w:p w14:paraId="5D6C88B6" w14:textId="6F02D6DF" w:rsidR="005D6090" w:rsidRPr="009331D3" w:rsidRDefault="005D6090" w:rsidP="000C14B6">
      <w:r w:rsidRPr="009331D3">
        <w:t xml:space="preserve">Vmware Workstation Pro (od firmy </w:t>
      </w:r>
      <w:proofErr w:type="spellStart"/>
      <w:r w:rsidRPr="009331D3">
        <w:t>Broadcom</w:t>
      </w:r>
      <w:proofErr w:type="spellEnd"/>
      <w:r w:rsidRPr="009331D3">
        <w:t xml:space="preserve">) jest w pełni zwirtualizowanym środowiskiem sprzętowym dla systemu operacyjnego gościa. Program ten obsługuje wiele systemów operacyjnych gospodarza, w tym Windows, Linux oraz </w:t>
      </w:r>
      <w:proofErr w:type="spellStart"/>
      <w:r w:rsidRPr="009331D3">
        <w:t>macOS</w:t>
      </w:r>
      <w:proofErr w:type="spellEnd"/>
      <w:r w:rsidRPr="009331D3">
        <w:t>, i został zaprojektowany z myślą o maksymalnym wykorzystaniu fizycznych zasobów komputera, co przekłada się na wysoką wydajność działania maszyn wirtualnych [4].</w:t>
      </w:r>
    </w:p>
    <w:p w14:paraId="0FE04F53" w14:textId="4175DB28" w:rsidR="005D6090" w:rsidRPr="009331D3" w:rsidRDefault="005D6090" w:rsidP="000C14B6">
      <w:r w:rsidRPr="009331D3">
        <w:t>Oprogramowanie to stara się wykonywać instrukcje bezpośrednio na procesorze gospodarza, o ile jest to możliwe. W przypadkach, gdy bezpośrednie wykonanie kodu nie jest wspierane przez sprzęt, oprogramowanie korzysta z techniki dynamicznego tłumaczenia binarnego, która pozwala na przekształcanie instrukcji w czasie rzeczywistym. Tak przetworzony kod jest przechowywany w pamięci RAM, co umożliwia dalsze działanie maszyny wirtualnej z dużą szybkością – według producenta, z wydajnością sięgającą ponad 80% względem natywnego systemu [4].</w:t>
      </w:r>
    </w:p>
    <w:p w14:paraId="0C9D27F7" w14:textId="15615DB9" w:rsidR="005D6090" w:rsidRPr="009331D3" w:rsidRDefault="005D6090" w:rsidP="005D6090">
      <w:r w:rsidRPr="009331D3">
        <w:t>VMware emuluje podstawowe elementy sprzętowe, takie jak karta graficzna</w:t>
      </w:r>
      <w:r w:rsidR="00221F7A" w:rsidRPr="009331D3">
        <w:t xml:space="preserve"> (czego nie oferuje np., </w:t>
      </w:r>
      <w:proofErr w:type="spellStart"/>
      <w:r w:rsidR="00221F7A" w:rsidRPr="009331D3">
        <w:t>VirtualBox</w:t>
      </w:r>
      <w:proofErr w:type="spellEnd"/>
      <w:r w:rsidR="00221F7A" w:rsidRPr="009331D3">
        <w:t xml:space="preserve"> od firmy Oracle)</w:t>
      </w:r>
      <w:r w:rsidRPr="009331D3">
        <w:t xml:space="preserve">, karta sieciowa czy kontrolery dysków, a także umożliwia dostęp do urządzeń USB, portów szeregowych i równoległych za pomocą sterowników pośredniczących. Warto jednak zauważyć, że przenoszenie maszyn wirtualnych między różnymi komputerami, szczególnie z odmiennymi </w:t>
      </w:r>
      <w:proofErr w:type="spellStart"/>
      <w:r w:rsidRPr="009331D3">
        <w:t>architekturami</w:t>
      </w:r>
      <w:proofErr w:type="spellEnd"/>
      <w:r w:rsidRPr="009331D3">
        <w:t xml:space="preserve"> procesora lub liczbą rdzeni, może wymagać dodatkowej konfiguracji ze względu na różnice w zestawach instrukcji [4].</w:t>
      </w:r>
    </w:p>
    <w:p w14:paraId="0412E4E8" w14:textId="4D7B113D" w:rsidR="005D6090" w:rsidRPr="009331D3" w:rsidRDefault="005D6090" w:rsidP="005D6090">
      <w:r w:rsidRPr="009331D3">
        <w:t>Dzięki powyższym rozwiązaniom, VMware Workstation Pro wyróżnia się wysoką wydajnością i wszechstronnością, co czyni go solidnym narzędziem do prowadzenia badań nad bezpieczeństwem w środowiskach wirtualnych.</w:t>
      </w:r>
    </w:p>
    <w:p w14:paraId="705CDCB7" w14:textId="7DFC8985" w:rsidR="00265C2B" w:rsidRPr="009331D3" w:rsidRDefault="00745185" w:rsidP="000C14B6">
      <w:r w:rsidRPr="009331D3">
        <w:rPr>
          <w:noProof/>
        </w:rPr>
        <w:drawing>
          <wp:inline distT="0" distB="0" distL="0" distR="0" wp14:anchorId="5C34A4C2" wp14:editId="18C2479F">
            <wp:extent cx="5972810" cy="3525520"/>
            <wp:effectExtent l="0" t="0" r="8890" b="0"/>
            <wp:docPr id="671318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18958" name="Picture 1" descr="A screenshot of a computer&#10;&#10;AI-generated content may be incorrect."/>
                    <pic:cNvPicPr/>
                  </pic:nvPicPr>
                  <pic:blipFill>
                    <a:blip r:embed="rId11"/>
                    <a:stretch>
                      <a:fillRect/>
                    </a:stretch>
                  </pic:blipFill>
                  <pic:spPr>
                    <a:xfrm>
                      <a:off x="0" y="0"/>
                      <a:ext cx="5972810" cy="3525520"/>
                    </a:xfrm>
                    <a:prstGeom prst="rect">
                      <a:avLst/>
                    </a:prstGeom>
                  </pic:spPr>
                </pic:pic>
              </a:graphicData>
            </a:graphic>
          </wp:inline>
        </w:drawing>
      </w:r>
    </w:p>
    <w:p w14:paraId="3D8766BE" w14:textId="30B57A89" w:rsidR="00745185" w:rsidRPr="009331D3" w:rsidRDefault="00745185" w:rsidP="000C14B6">
      <w:r w:rsidRPr="009331D3">
        <w:t>Fot. 1 Widok podstawowy Vmware Workstation w wersji 17.6.3</w:t>
      </w:r>
    </w:p>
    <w:p w14:paraId="293F2499" w14:textId="72FE2C2E" w:rsidR="00745185" w:rsidRPr="009331D3" w:rsidRDefault="00745185" w:rsidP="000C14B6">
      <w:r w:rsidRPr="009331D3">
        <w:lastRenderedPageBreak/>
        <w:t>Podstawowymi funkcjami dostarczanymi przez środowisko Vmware Workstation są m.in.:</w:t>
      </w:r>
    </w:p>
    <w:p w14:paraId="61A02DCC" w14:textId="0E52DAAB" w:rsidR="00745185" w:rsidRPr="009331D3" w:rsidRDefault="00745185" w:rsidP="000C14B6">
      <w:r w:rsidRPr="009331D3">
        <w:t>- tworzenie maszyn wirtualnych z wybraną konfiguracją systemu operacyjnego, pamięci RAM, przestrzeni dyskowej,</w:t>
      </w:r>
    </w:p>
    <w:p w14:paraId="4DC4644E" w14:textId="0D779096" w:rsidR="00745185" w:rsidRPr="009331D3" w:rsidRDefault="00745185" w:rsidP="000C14B6">
      <w:r w:rsidRPr="009331D3">
        <w:t xml:space="preserve">- </w:t>
      </w:r>
      <w:proofErr w:type="spellStart"/>
      <w:r w:rsidRPr="009331D3">
        <w:t>snapshoty</w:t>
      </w:r>
      <w:proofErr w:type="spellEnd"/>
      <w:r w:rsidRPr="009331D3">
        <w:t>, czyli zapisywanie stanu maszyny wirtualnej w wybranym przez użytkownika momencie, co daje możliwość przywrócenia zapisanego obrazu,</w:t>
      </w:r>
    </w:p>
    <w:p w14:paraId="7810E22D" w14:textId="06B5B1DE" w:rsidR="00745185" w:rsidRPr="009331D3" w:rsidRDefault="00745185" w:rsidP="000C14B6">
      <w:r w:rsidRPr="009331D3">
        <w:t>- klonowanie maszyn wirtualnych,</w:t>
      </w:r>
    </w:p>
    <w:p w14:paraId="0D5F57A0" w14:textId="7861D0B9" w:rsidR="00DB3EED" w:rsidRPr="009331D3" w:rsidRDefault="00745185" w:rsidP="000C14B6">
      <w:r w:rsidRPr="009331D3">
        <w:t xml:space="preserve">- </w:t>
      </w:r>
      <w:r w:rsidR="00192031" w:rsidRPr="009331D3">
        <w:t xml:space="preserve">uruchamianie maszyn wirtualnych jednocześnie </w:t>
      </w:r>
      <w:r w:rsidR="00DB3EED" w:rsidRPr="009331D3">
        <w:t>przy jednoczesnym ich izolowaniu.</w:t>
      </w:r>
    </w:p>
    <w:p w14:paraId="709D28BF" w14:textId="74206ACF" w:rsidR="00DB3EED" w:rsidRPr="009331D3" w:rsidRDefault="00DB3EED" w:rsidP="000C14B6">
      <w:r w:rsidRPr="009331D3">
        <w:t xml:space="preserve">- zaawansowana konfiguracja sieciowa, pozwalająca na definiowanie topologii sieci wirtualnych (m.in. NAT, </w:t>
      </w:r>
      <w:proofErr w:type="spellStart"/>
      <w:r w:rsidRPr="009331D3">
        <w:t>bridge</w:t>
      </w:r>
      <w:proofErr w:type="spellEnd"/>
      <w:r w:rsidR="00B0677D" w:rsidRPr="009331D3">
        <w:t>,</w:t>
      </w:r>
      <w:r w:rsidRPr="009331D3">
        <w:t xml:space="preserve"> host-</w:t>
      </w:r>
      <w:proofErr w:type="spellStart"/>
      <w:r w:rsidRPr="009331D3">
        <w:t>only</w:t>
      </w:r>
      <w:proofErr w:type="spellEnd"/>
      <w:r w:rsidRPr="009331D3">
        <w:t>)</w:t>
      </w:r>
    </w:p>
    <w:p w14:paraId="6421D43F" w14:textId="58A6228A" w:rsidR="00DB3EED" w:rsidRPr="009331D3" w:rsidRDefault="00DB3EED" w:rsidP="000C14B6">
      <w:r w:rsidRPr="009331D3">
        <w:t xml:space="preserve">- połączenia ze zdalnymi serwerami, np. z Vmware </w:t>
      </w:r>
      <w:proofErr w:type="spellStart"/>
      <w:r w:rsidRPr="009331D3">
        <w:t>ESXi</w:t>
      </w:r>
      <w:proofErr w:type="spellEnd"/>
      <w:r w:rsidRPr="009331D3">
        <w:t>.</w:t>
      </w:r>
    </w:p>
    <w:p w14:paraId="105F3A59" w14:textId="77777777" w:rsidR="00DB3EED" w:rsidRPr="009331D3" w:rsidRDefault="00DB3EED" w:rsidP="000C14B6"/>
    <w:p w14:paraId="18190CE3" w14:textId="27D27990" w:rsidR="00DB3EED" w:rsidRPr="009331D3" w:rsidRDefault="00B0677D" w:rsidP="000C14B6">
      <w:r w:rsidRPr="009331D3">
        <w:t>2.3 Konfiguracja środowiska testowego</w:t>
      </w:r>
    </w:p>
    <w:p w14:paraId="7F28BBBC" w14:textId="52285468" w:rsidR="00E2083C" w:rsidRPr="009331D3" w:rsidRDefault="00E2083C" w:rsidP="000C14B6">
      <w:r w:rsidRPr="009331D3">
        <w:t>Do przeprowadzenia testów wykorzystany został komputer stacjonarny. Wyposażony został w następujące podzespoły:</w:t>
      </w:r>
    </w:p>
    <w:p w14:paraId="1FF75411" w14:textId="57BB7E7E" w:rsidR="00E2083C" w:rsidRPr="009331D3" w:rsidRDefault="00E2083C" w:rsidP="000C14B6">
      <w:r w:rsidRPr="009331D3">
        <w:t xml:space="preserve">- procesor AMD </w:t>
      </w:r>
      <w:proofErr w:type="spellStart"/>
      <w:r w:rsidR="00B7645F" w:rsidRPr="009331D3">
        <w:t>Ryzen</w:t>
      </w:r>
      <w:proofErr w:type="spellEnd"/>
      <w:r w:rsidR="00B7645F" w:rsidRPr="009331D3">
        <w:t xml:space="preserve"> 5 3600,</w:t>
      </w:r>
    </w:p>
    <w:p w14:paraId="7CD14862" w14:textId="2A6AA691" w:rsidR="00B7645F" w:rsidRPr="009331D3" w:rsidRDefault="00B7645F" w:rsidP="000C14B6">
      <w:r w:rsidRPr="009331D3">
        <w:t>- 64GB pamięci RAM typu DDR4, 3600MHz,</w:t>
      </w:r>
    </w:p>
    <w:p w14:paraId="1FB36E3B" w14:textId="183859C0" w:rsidR="00B7645F" w:rsidRPr="009331D3" w:rsidRDefault="00B7645F" w:rsidP="000C14B6">
      <w:r w:rsidRPr="009331D3">
        <w:t>- dysk M.2 o pojemności 2TB,</w:t>
      </w:r>
    </w:p>
    <w:p w14:paraId="70024699" w14:textId="2FDD991E" w:rsidR="00DB3EED" w:rsidRPr="009331D3" w:rsidRDefault="00B7645F" w:rsidP="000C14B6">
      <w:r w:rsidRPr="009331D3">
        <w:t xml:space="preserve">- karta graficzna NVIDIA </w:t>
      </w:r>
      <w:proofErr w:type="spellStart"/>
      <w:r w:rsidRPr="009331D3">
        <w:t>GeForce</w:t>
      </w:r>
      <w:proofErr w:type="spellEnd"/>
      <w:r w:rsidRPr="009331D3">
        <w:t xml:space="preserve"> RTX 3060 Ti.</w:t>
      </w:r>
    </w:p>
    <w:p w14:paraId="13FD6757" w14:textId="77777777" w:rsidR="00A72470" w:rsidRPr="009331D3" w:rsidRDefault="00A72470" w:rsidP="000C14B6">
      <w:r w:rsidRPr="009331D3">
        <w:t xml:space="preserve">Zainstalowany system operacyjny gospodarza to Windows 11 Pro w wersji 24H2. </w:t>
      </w:r>
    </w:p>
    <w:p w14:paraId="41A1F334" w14:textId="23764E61" w:rsidR="00A72470" w:rsidRPr="009331D3" w:rsidRDefault="00A72470" w:rsidP="000C14B6">
      <w:r w:rsidRPr="009331D3">
        <w:t xml:space="preserve">Wykorzystana wersja Vmware to Workstation Pro 17.6.3 (rys.1). </w:t>
      </w:r>
    </w:p>
    <w:p w14:paraId="2A04C945" w14:textId="77777777" w:rsidR="00A72470" w:rsidRPr="009331D3" w:rsidRDefault="00A72470" w:rsidP="000C14B6"/>
    <w:p w14:paraId="40E72B1C" w14:textId="7F6D9547" w:rsidR="00A72470" w:rsidRPr="009331D3" w:rsidRDefault="00A72470" w:rsidP="000C14B6">
      <w:r w:rsidRPr="009331D3">
        <w:t>2.3.1 Tworzenie maszyny wirtualnej systemu Windows</w:t>
      </w:r>
    </w:p>
    <w:p w14:paraId="5C08032E" w14:textId="33F7DD3B" w:rsidR="00A72470" w:rsidRPr="009331D3" w:rsidRDefault="00A72470" w:rsidP="000C14B6">
      <w:r w:rsidRPr="009331D3">
        <w:t>Do postawienia nowej maszyny wirtualnej z systemem Windows 10 wykorzystano zaawansowane ustawienia, które pozwalają na określenie opcji takich jak chociażby:</w:t>
      </w:r>
    </w:p>
    <w:p w14:paraId="58BC4455" w14:textId="7F776616" w:rsidR="00A72470" w:rsidRPr="009331D3" w:rsidRDefault="00A72470" w:rsidP="000C14B6">
      <w:r w:rsidRPr="009331D3">
        <w:t xml:space="preserve">- typ kontrolera SCSI, </w:t>
      </w:r>
    </w:p>
    <w:p w14:paraId="30B99D76" w14:textId="504AD28D" w:rsidR="00A72470" w:rsidRPr="009331D3" w:rsidRDefault="00A72470" w:rsidP="000C14B6">
      <w:r w:rsidRPr="009331D3">
        <w:t>- typ dysku wirtualnego,</w:t>
      </w:r>
    </w:p>
    <w:p w14:paraId="7AA583A0" w14:textId="303EC3F6" w:rsidR="00A72470" w:rsidRPr="009331D3" w:rsidRDefault="00A72470" w:rsidP="000C14B6">
      <w:r w:rsidRPr="009331D3">
        <w:t xml:space="preserve">- kompatybilność ze starszymi </w:t>
      </w:r>
      <w:r w:rsidR="00262914" w:rsidRPr="009331D3">
        <w:t xml:space="preserve">produktami </w:t>
      </w:r>
      <w:r w:rsidRPr="009331D3">
        <w:t>VMware</w:t>
      </w:r>
      <w:r w:rsidR="00262914" w:rsidRPr="009331D3">
        <w:t xml:space="preserve"> (fot. 2).</w:t>
      </w:r>
    </w:p>
    <w:p w14:paraId="6D52A671" w14:textId="77777777" w:rsidR="00262914" w:rsidRPr="009331D3" w:rsidRDefault="00A72470" w:rsidP="000C14B6">
      <w:r w:rsidRPr="009331D3">
        <w:rPr>
          <w:noProof/>
        </w:rPr>
        <w:lastRenderedPageBreak/>
        <w:drawing>
          <wp:inline distT="0" distB="0" distL="0" distR="0" wp14:anchorId="102A1AF4" wp14:editId="3C3CA907">
            <wp:extent cx="3345056" cy="3376246"/>
            <wp:effectExtent l="0" t="0" r="8255" b="0"/>
            <wp:docPr id="20450406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40661" name="Picture 1" descr="A screenshot of a computer&#10;&#10;AI-generated content may be incorrect."/>
                    <pic:cNvPicPr/>
                  </pic:nvPicPr>
                  <pic:blipFill>
                    <a:blip r:embed="rId12"/>
                    <a:stretch>
                      <a:fillRect/>
                    </a:stretch>
                  </pic:blipFill>
                  <pic:spPr>
                    <a:xfrm>
                      <a:off x="0" y="0"/>
                      <a:ext cx="3351502" cy="3382752"/>
                    </a:xfrm>
                    <a:prstGeom prst="rect">
                      <a:avLst/>
                    </a:prstGeom>
                  </pic:spPr>
                </pic:pic>
              </a:graphicData>
            </a:graphic>
          </wp:inline>
        </w:drawing>
      </w:r>
    </w:p>
    <w:p w14:paraId="037A1E55" w14:textId="77777777" w:rsidR="00262914" w:rsidRPr="009331D3" w:rsidRDefault="00262914" w:rsidP="000C14B6">
      <w:r w:rsidRPr="009331D3">
        <w:t>Fot. 2. Wybór typu konfiguracji przy tworzeniu nowej maszyny wirtualnej w VMware Workstation Pro 17.</w:t>
      </w:r>
    </w:p>
    <w:p w14:paraId="33271541" w14:textId="77777777" w:rsidR="00262914" w:rsidRPr="009331D3" w:rsidRDefault="00262914" w:rsidP="000C14B6"/>
    <w:p w14:paraId="0C886128" w14:textId="3089D7C3" w:rsidR="00262914" w:rsidRPr="009331D3" w:rsidRDefault="00262914" w:rsidP="000C14B6">
      <w:r w:rsidRPr="009331D3">
        <w:t>Została wybrana kompatybilność sprzętowa dla wersji Workstation 17.5 lub nowszych (fot.3).</w:t>
      </w:r>
    </w:p>
    <w:p w14:paraId="08FD955C" w14:textId="77777777" w:rsidR="00262914" w:rsidRPr="009331D3" w:rsidRDefault="00262914" w:rsidP="000C14B6">
      <w:r w:rsidRPr="009331D3">
        <w:rPr>
          <w:noProof/>
        </w:rPr>
        <w:drawing>
          <wp:inline distT="0" distB="0" distL="0" distR="0" wp14:anchorId="6589188F" wp14:editId="7BCCFA7C">
            <wp:extent cx="3299160" cy="3275762"/>
            <wp:effectExtent l="0" t="0" r="0" b="1270"/>
            <wp:docPr id="10453147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14749" name="Picture 1" descr="A screenshot of a computer&#10;&#10;AI-generated content may be incorrect."/>
                    <pic:cNvPicPr/>
                  </pic:nvPicPr>
                  <pic:blipFill>
                    <a:blip r:embed="rId13"/>
                    <a:stretch>
                      <a:fillRect/>
                    </a:stretch>
                  </pic:blipFill>
                  <pic:spPr>
                    <a:xfrm>
                      <a:off x="0" y="0"/>
                      <a:ext cx="3302009" cy="3278590"/>
                    </a:xfrm>
                    <a:prstGeom prst="rect">
                      <a:avLst/>
                    </a:prstGeom>
                  </pic:spPr>
                </pic:pic>
              </a:graphicData>
            </a:graphic>
          </wp:inline>
        </w:drawing>
      </w:r>
    </w:p>
    <w:p w14:paraId="7D6FD4EB" w14:textId="77777777" w:rsidR="00262914" w:rsidRPr="009331D3" w:rsidRDefault="00262914" w:rsidP="000C14B6">
      <w:r w:rsidRPr="009331D3">
        <w:t>Fot. 3. Wybór kompatybilności sprzętowej dla nowej maszyny wirtualnej.</w:t>
      </w:r>
    </w:p>
    <w:p w14:paraId="59B28449" w14:textId="5153F139" w:rsidR="00262914" w:rsidRPr="009331D3" w:rsidRDefault="001D2E47" w:rsidP="000C14B6">
      <w:r w:rsidRPr="009331D3">
        <w:lastRenderedPageBreak/>
        <w:t xml:space="preserve">Instalacja odbyła się przy użyciu pliku </w:t>
      </w:r>
      <w:proofErr w:type="spellStart"/>
      <w:r w:rsidRPr="009331D3">
        <w:t>iso</w:t>
      </w:r>
      <w:proofErr w:type="spellEnd"/>
      <w:r w:rsidRPr="009331D3">
        <w:t xml:space="preserve"> z systemem Windows 10 22H2 w architekturze 64-bitowej (fot. 4).</w:t>
      </w:r>
    </w:p>
    <w:p w14:paraId="4010DC92" w14:textId="77777777" w:rsidR="001D2E47" w:rsidRPr="009331D3" w:rsidRDefault="001D2E47" w:rsidP="000C14B6">
      <w:r w:rsidRPr="009331D3">
        <w:rPr>
          <w:noProof/>
        </w:rPr>
        <w:drawing>
          <wp:inline distT="0" distB="0" distL="0" distR="0" wp14:anchorId="7DDCC9B4" wp14:editId="3F265686">
            <wp:extent cx="3548687" cy="3557116"/>
            <wp:effectExtent l="0" t="0" r="0" b="5715"/>
            <wp:docPr id="913612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1269" name="Picture 1" descr="A screenshot of a computer&#10;&#10;AI-generated content may be incorrect."/>
                    <pic:cNvPicPr/>
                  </pic:nvPicPr>
                  <pic:blipFill>
                    <a:blip r:embed="rId14"/>
                    <a:stretch>
                      <a:fillRect/>
                    </a:stretch>
                  </pic:blipFill>
                  <pic:spPr>
                    <a:xfrm>
                      <a:off x="0" y="0"/>
                      <a:ext cx="3551420" cy="3559855"/>
                    </a:xfrm>
                    <a:prstGeom prst="rect">
                      <a:avLst/>
                    </a:prstGeom>
                  </pic:spPr>
                </pic:pic>
              </a:graphicData>
            </a:graphic>
          </wp:inline>
        </w:drawing>
      </w:r>
    </w:p>
    <w:p w14:paraId="6684162B" w14:textId="77777777" w:rsidR="001D2E47" w:rsidRPr="009331D3" w:rsidRDefault="001D2E47" w:rsidP="000C14B6">
      <w:r w:rsidRPr="009331D3">
        <w:t xml:space="preserve">Fot. 4. Wybór pliku </w:t>
      </w:r>
      <w:proofErr w:type="spellStart"/>
      <w:r w:rsidRPr="009331D3">
        <w:t>iso</w:t>
      </w:r>
      <w:proofErr w:type="spellEnd"/>
      <w:r w:rsidRPr="009331D3">
        <w:t xml:space="preserve"> z systemem operacyjnym</w:t>
      </w:r>
    </w:p>
    <w:p w14:paraId="3B191B53" w14:textId="77777777" w:rsidR="001D2E47" w:rsidRPr="009331D3" w:rsidRDefault="001D2E47" w:rsidP="000C14B6"/>
    <w:p w14:paraId="03525F54" w14:textId="4358321B" w:rsidR="00131D0C" w:rsidRPr="009331D3" w:rsidRDefault="00131D0C" w:rsidP="000C14B6">
      <w:r w:rsidRPr="009331D3">
        <w:t xml:space="preserve">Dla porządku, maszynie wirtualnej została nadana nazwa „Windows 10 x64 Security </w:t>
      </w:r>
      <w:proofErr w:type="spellStart"/>
      <w:r w:rsidRPr="009331D3">
        <w:t>Tests</w:t>
      </w:r>
      <w:proofErr w:type="spellEnd"/>
      <w:r w:rsidRPr="009331D3">
        <w:t xml:space="preserve">” oraz przypisana została odpowiednia lokalizacja na dysku. </w:t>
      </w:r>
    </w:p>
    <w:p w14:paraId="60E51B6B" w14:textId="1C9DA676" w:rsidR="00131D0C" w:rsidRPr="009331D3" w:rsidRDefault="00131D0C" w:rsidP="000C14B6">
      <w:r w:rsidRPr="009331D3">
        <w:rPr>
          <w:noProof/>
        </w:rPr>
        <w:lastRenderedPageBreak/>
        <w:drawing>
          <wp:inline distT="0" distB="0" distL="0" distR="0" wp14:anchorId="6707B8CF" wp14:editId="5ECBB79C">
            <wp:extent cx="4039164" cy="4039164"/>
            <wp:effectExtent l="0" t="0" r="0" b="0"/>
            <wp:docPr id="13629265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26588" name="Picture 1" descr="A screenshot of a computer&#10;&#10;AI-generated content may be incorrect."/>
                    <pic:cNvPicPr/>
                  </pic:nvPicPr>
                  <pic:blipFill>
                    <a:blip r:embed="rId15"/>
                    <a:stretch>
                      <a:fillRect/>
                    </a:stretch>
                  </pic:blipFill>
                  <pic:spPr>
                    <a:xfrm>
                      <a:off x="0" y="0"/>
                      <a:ext cx="4039164" cy="4039164"/>
                    </a:xfrm>
                    <a:prstGeom prst="rect">
                      <a:avLst/>
                    </a:prstGeom>
                  </pic:spPr>
                </pic:pic>
              </a:graphicData>
            </a:graphic>
          </wp:inline>
        </w:drawing>
      </w:r>
    </w:p>
    <w:p w14:paraId="398DBF3D" w14:textId="1C91642F" w:rsidR="00131D0C" w:rsidRPr="009331D3" w:rsidRDefault="00131D0C" w:rsidP="000C14B6">
      <w:r w:rsidRPr="009331D3">
        <w:t>Fot. 5. Nazwa maszyny wirtualnej oraz nadanie ścieżki.</w:t>
      </w:r>
    </w:p>
    <w:p w14:paraId="0B0AE40B" w14:textId="7845CE16" w:rsidR="00131D0C" w:rsidRPr="009331D3" w:rsidRDefault="00131D0C" w:rsidP="000C14B6"/>
    <w:p w14:paraId="4826AA55" w14:textId="77D8BED2" w:rsidR="00114E77" w:rsidRPr="009331D3" w:rsidRDefault="00114E77" w:rsidP="000C14B6">
      <w:r w:rsidRPr="009331D3">
        <w:t xml:space="preserve">Istotną kwestią jest wybranie odpowiedniego typu instalowanego oprogramowania. </w:t>
      </w:r>
    </w:p>
    <w:p w14:paraId="0B26B339" w14:textId="77777777" w:rsidR="00131D0C" w:rsidRPr="009331D3" w:rsidRDefault="00131D0C" w:rsidP="000C14B6"/>
    <w:p w14:paraId="7C129084" w14:textId="77777777" w:rsidR="00131D0C" w:rsidRPr="009331D3" w:rsidRDefault="00131D0C" w:rsidP="000C14B6"/>
    <w:p w14:paraId="09D7F99F" w14:textId="77777777" w:rsidR="00114E77" w:rsidRPr="009331D3" w:rsidRDefault="00114E77" w:rsidP="000C14B6">
      <w:r w:rsidRPr="009331D3">
        <w:rPr>
          <w:noProof/>
        </w:rPr>
        <w:lastRenderedPageBreak/>
        <w:drawing>
          <wp:inline distT="0" distB="0" distL="0" distR="0" wp14:anchorId="2061EF69" wp14:editId="21FE0A70">
            <wp:extent cx="3426488" cy="3451021"/>
            <wp:effectExtent l="0" t="0" r="2540" b="0"/>
            <wp:docPr id="19936152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15240" name="Picture 1" descr="A screenshot of a computer&#10;&#10;AI-generated content may be incorrect."/>
                    <pic:cNvPicPr/>
                  </pic:nvPicPr>
                  <pic:blipFill>
                    <a:blip r:embed="rId16"/>
                    <a:stretch>
                      <a:fillRect/>
                    </a:stretch>
                  </pic:blipFill>
                  <pic:spPr>
                    <a:xfrm>
                      <a:off x="0" y="0"/>
                      <a:ext cx="3433427" cy="3458010"/>
                    </a:xfrm>
                    <a:prstGeom prst="rect">
                      <a:avLst/>
                    </a:prstGeom>
                  </pic:spPr>
                </pic:pic>
              </a:graphicData>
            </a:graphic>
          </wp:inline>
        </w:drawing>
      </w:r>
    </w:p>
    <w:p w14:paraId="12B02F3C" w14:textId="1D742FD7" w:rsidR="00114E77" w:rsidRPr="009331D3" w:rsidRDefault="00114E77" w:rsidP="000C14B6">
      <w:r w:rsidRPr="009331D3">
        <w:t>Fot.</w:t>
      </w:r>
      <w:r w:rsidR="0050282A" w:rsidRPr="009331D3">
        <w:t>6</w:t>
      </w:r>
      <w:r w:rsidRPr="009331D3">
        <w:t>. Wybór typu oprogramowania (UEFI lub BIOS)</w:t>
      </w:r>
    </w:p>
    <w:p w14:paraId="79049195" w14:textId="77777777" w:rsidR="00114E77" w:rsidRPr="009331D3" w:rsidRDefault="00114E77" w:rsidP="000C14B6"/>
    <w:p w14:paraId="47D2D54D" w14:textId="0E83F714" w:rsidR="0050282A" w:rsidRPr="009331D3" w:rsidRDefault="0050282A" w:rsidP="000C14B6">
      <w:r w:rsidRPr="009331D3">
        <w:t>Dla stawianego na maszynie wirtualnej systemu Windows 10 został wybrany typ oprogramowania UEFI</w:t>
      </w:r>
      <w:r w:rsidR="003A42D5" w:rsidRPr="009331D3">
        <w:t xml:space="preserve"> (</w:t>
      </w:r>
      <w:proofErr w:type="spellStart"/>
      <w:r w:rsidR="003A42D5" w:rsidRPr="009331D3">
        <w:t>Unified</w:t>
      </w:r>
      <w:proofErr w:type="spellEnd"/>
      <w:r w:rsidR="003A42D5" w:rsidRPr="009331D3">
        <w:t xml:space="preserve"> </w:t>
      </w:r>
      <w:proofErr w:type="spellStart"/>
      <w:r w:rsidR="003A42D5" w:rsidRPr="009331D3">
        <w:t>Extensible</w:t>
      </w:r>
      <w:proofErr w:type="spellEnd"/>
      <w:r w:rsidR="003A42D5" w:rsidRPr="009331D3">
        <w:t xml:space="preserve"> </w:t>
      </w:r>
      <w:proofErr w:type="spellStart"/>
      <w:r w:rsidR="003A42D5" w:rsidRPr="009331D3">
        <w:t>Firmware</w:t>
      </w:r>
      <w:proofErr w:type="spellEnd"/>
      <w:r w:rsidR="003A42D5" w:rsidRPr="009331D3">
        <w:t xml:space="preserve"> Interface) </w:t>
      </w:r>
      <w:r w:rsidRPr="009331D3">
        <w:t xml:space="preserve">, ze względu na lepsze dostosowanie do obecnych standardów bezpieczeństwa (niektóre narzędzia i techniki zabezpieczeń mogą działać tylko z UEFI, np. Microsoft </w:t>
      </w:r>
      <w:proofErr w:type="spellStart"/>
      <w:r w:rsidRPr="009331D3">
        <w:t>Defender</w:t>
      </w:r>
      <w:proofErr w:type="spellEnd"/>
      <w:r w:rsidRPr="009331D3">
        <w:t xml:space="preserve"> </w:t>
      </w:r>
      <w:proofErr w:type="spellStart"/>
      <w:r w:rsidRPr="009331D3">
        <w:t>Credential</w:t>
      </w:r>
      <w:proofErr w:type="spellEnd"/>
      <w:r w:rsidRPr="009331D3">
        <w:t xml:space="preserve"> </w:t>
      </w:r>
      <w:proofErr w:type="spellStart"/>
      <w:r w:rsidRPr="009331D3">
        <w:t>Guard</w:t>
      </w:r>
      <w:proofErr w:type="spellEnd"/>
      <w:r w:rsidRPr="009331D3">
        <w:t>). BIOS jest technologią przestarzałą, a system Windows 10 jest domyślnie instalowany w technologii UEFI. Za użyciem UEFI przemawia także to, że:</w:t>
      </w:r>
    </w:p>
    <w:p w14:paraId="278E2A13" w14:textId="77777777" w:rsidR="00D1337F" w:rsidRPr="009331D3" w:rsidRDefault="0050282A" w:rsidP="000C14B6">
      <w:r w:rsidRPr="009331D3">
        <w:t>- posiada modularną architekturę (co może być przydatne w kontekście testów bezpieczeństwa przy użyciu VMware, np. do wgrania sterowników DXE</w:t>
      </w:r>
      <w:r w:rsidR="0068558F" w:rsidRPr="009331D3">
        <w:rPr>
          <w:rStyle w:val="FootnoteReference"/>
        </w:rPr>
        <w:footnoteReference w:id="1"/>
      </w:r>
      <w:r w:rsidRPr="009331D3">
        <w:t>)</w:t>
      </w:r>
    </w:p>
    <w:p w14:paraId="54ADAE5C" w14:textId="76130CD7" w:rsidR="00D1337F" w:rsidRPr="009331D3" w:rsidRDefault="00D1337F" w:rsidP="000C14B6">
      <w:r w:rsidRPr="009331D3">
        <w:t>- ma szybszy czas rozruchu</w:t>
      </w:r>
      <w:r w:rsidR="003A42D5" w:rsidRPr="009331D3">
        <w:t xml:space="preserve"> niż BIOS</w:t>
      </w:r>
      <w:r w:rsidRPr="009331D3">
        <w:t>,</w:t>
      </w:r>
    </w:p>
    <w:p w14:paraId="2374C61F" w14:textId="77777777" w:rsidR="00D1337F" w:rsidRPr="009331D3" w:rsidRDefault="00D1337F" w:rsidP="000C14B6">
      <w:r w:rsidRPr="009331D3">
        <w:t>- posiada abstrakcję sprzętową,</w:t>
      </w:r>
    </w:p>
    <w:p w14:paraId="4D693E3C" w14:textId="77777777" w:rsidR="00D1337F" w:rsidRPr="009331D3" w:rsidRDefault="00D1337F" w:rsidP="000C14B6">
      <w:r w:rsidRPr="009331D3">
        <w:t xml:space="preserve">- oferuje zaawansowane opcje, obejmujące np. obsługę większych dysków twardych, </w:t>
      </w:r>
    </w:p>
    <w:p w14:paraId="160E155C" w14:textId="77777777" w:rsidR="00B2658D" w:rsidRPr="009331D3" w:rsidRDefault="00D1337F" w:rsidP="000C14B6">
      <w:r w:rsidRPr="009331D3">
        <w:t xml:space="preserve">- dostarcza mechanizmy bezpieczeństwa. [7]. </w:t>
      </w:r>
    </w:p>
    <w:p w14:paraId="4910254D" w14:textId="77777777" w:rsidR="00B2658D" w:rsidRPr="009331D3" w:rsidRDefault="00B2658D" w:rsidP="000C14B6">
      <w:r w:rsidRPr="009331D3">
        <w:t xml:space="preserve">Opcja </w:t>
      </w:r>
      <w:proofErr w:type="spellStart"/>
      <w:r w:rsidRPr="009331D3">
        <w:t>Secure</w:t>
      </w:r>
      <w:proofErr w:type="spellEnd"/>
      <w:r w:rsidRPr="009331D3">
        <w:t xml:space="preserve"> </w:t>
      </w:r>
      <w:proofErr w:type="spellStart"/>
      <w:r w:rsidRPr="009331D3">
        <w:t>Boot</w:t>
      </w:r>
      <w:proofErr w:type="spellEnd"/>
      <w:r w:rsidRPr="009331D3">
        <w:t xml:space="preserve"> nie została zaznaczona, ponieważ w pierwszej fazie testów system będzie sprawdzany przy możliwie najmniejszych zabezpieczeniach (opcja ta chroni np. przed </w:t>
      </w:r>
      <w:proofErr w:type="spellStart"/>
      <w:r w:rsidRPr="009331D3">
        <w:t>bootkitami</w:t>
      </w:r>
      <w:proofErr w:type="spellEnd"/>
      <w:r w:rsidRPr="009331D3">
        <w:t xml:space="preserve"> czy </w:t>
      </w:r>
      <w:proofErr w:type="spellStart"/>
      <w:r w:rsidRPr="009331D3">
        <w:t>rootkitami</w:t>
      </w:r>
      <w:proofErr w:type="spellEnd"/>
      <w:r w:rsidRPr="009331D3">
        <w:t xml:space="preserve">, czyli złośliwym kodem wykonywanym już przy starcie systemu). </w:t>
      </w:r>
    </w:p>
    <w:p w14:paraId="3B456B04" w14:textId="77777777" w:rsidR="00B2658D" w:rsidRPr="009331D3" w:rsidRDefault="00B2658D" w:rsidP="000C14B6">
      <w:r w:rsidRPr="009331D3">
        <w:rPr>
          <w:noProof/>
        </w:rPr>
        <w:lastRenderedPageBreak/>
        <w:drawing>
          <wp:inline distT="0" distB="0" distL="0" distR="0" wp14:anchorId="32BF5562" wp14:editId="10833650">
            <wp:extent cx="4001058" cy="4077269"/>
            <wp:effectExtent l="0" t="0" r="0" b="0"/>
            <wp:docPr id="19822166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16674" name="Picture 1" descr="A screenshot of a computer&#10;&#10;AI-generated content may be incorrect."/>
                    <pic:cNvPicPr/>
                  </pic:nvPicPr>
                  <pic:blipFill>
                    <a:blip r:embed="rId17"/>
                    <a:stretch>
                      <a:fillRect/>
                    </a:stretch>
                  </pic:blipFill>
                  <pic:spPr>
                    <a:xfrm>
                      <a:off x="0" y="0"/>
                      <a:ext cx="4001058" cy="4077269"/>
                    </a:xfrm>
                    <a:prstGeom prst="rect">
                      <a:avLst/>
                    </a:prstGeom>
                  </pic:spPr>
                </pic:pic>
              </a:graphicData>
            </a:graphic>
          </wp:inline>
        </w:drawing>
      </w:r>
    </w:p>
    <w:p w14:paraId="784F90A5" w14:textId="77777777" w:rsidR="00B2658D" w:rsidRPr="009331D3" w:rsidRDefault="00B2658D" w:rsidP="000C14B6">
      <w:r w:rsidRPr="009331D3">
        <w:t xml:space="preserve">Fot. 7. Konfiguracja liczby procesorów i rdzeni. </w:t>
      </w:r>
    </w:p>
    <w:p w14:paraId="31344CEB" w14:textId="77777777" w:rsidR="00B2658D" w:rsidRPr="009331D3" w:rsidRDefault="00B2658D" w:rsidP="000C14B6"/>
    <w:p w14:paraId="01BC7150" w14:textId="77777777" w:rsidR="003355AE" w:rsidRPr="009331D3" w:rsidRDefault="00B2658D" w:rsidP="000C14B6">
      <w:r w:rsidRPr="009331D3">
        <w:t xml:space="preserve">Procesor zainstalowany w jednostce centralnej używanej do testów to AMD </w:t>
      </w:r>
      <w:proofErr w:type="spellStart"/>
      <w:r w:rsidRPr="009331D3">
        <w:t>Ryzen</w:t>
      </w:r>
      <w:proofErr w:type="spellEnd"/>
      <w:r w:rsidRPr="009331D3">
        <w:t xml:space="preserve"> 5 3600, co za tym idzie, posiada on 6 rdzeni fizycznych</w:t>
      </w:r>
      <w:r w:rsidR="00F90FA1" w:rsidRPr="009331D3">
        <w:t xml:space="preserve"> i obsługuje 12 wątków</w:t>
      </w:r>
      <w:r w:rsidRPr="009331D3">
        <w:t xml:space="preserve">. Optymalnym wyborem będzie przypisanie </w:t>
      </w:r>
      <w:r w:rsidR="001F3AF4" w:rsidRPr="009331D3">
        <w:t xml:space="preserve">jednego procesora logicznego oraz czterech rdzeni, co daje w sumie cztery wirtualne rdzenie. Przy takiej konfiguracji zapewniona zostanie wystarczająca wydajność, a także zostaną zachowane potrzebne zasoby dla hosta i innych zadań, wykonywanych równolegle przez komputer. Przydzielenie zbyt dużej liczby rdzeni maszynie wirtualnej mogłoby spowodować utratę stabilności systemu. </w:t>
      </w:r>
    </w:p>
    <w:p w14:paraId="6B166C39" w14:textId="77777777" w:rsidR="003355AE" w:rsidRPr="009331D3" w:rsidRDefault="003355AE" w:rsidP="000C14B6"/>
    <w:p w14:paraId="477F093A" w14:textId="77777777" w:rsidR="003355AE" w:rsidRPr="009331D3" w:rsidRDefault="003355AE" w:rsidP="000C14B6">
      <w:r w:rsidRPr="009331D3">
        <w:rPr>
          <w:noProof/>
        </w:rPr>
        <w:lastRenderedPageBreak/>
        <w:drawing>
          <wp:inline distT="0" distB="0" distL="0" distR="0" wp14:anchorId="4939BE0F" wp14:editId="0D313F37">
            <wp:extent cx="3982006" cy="4048690"/>
            <wp:effectExtent l="0" t="0" r="0" b="9525"/>
            <wp:docPr id="13995415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41537" name="Picture 1" descr="A screenshot of a computer&#10;&#10;AI-generated content may be incorrect."/>
                    <pic:cNvPicPr/>
                  </pic:nvPicPr>
                  <pic:blipFill>
                    <a:blip r:embed="rId18"/>
                    <a:stretch>
                      <a:fillRect/>
                    </a:stretch>
                  </pic:blipFill>
                  <pic:spPr>
                    <a:xfrm>
                      <a:off x="0" y="0"/>
                      <a:ext cx="3982006" cy="4048690"/>
                    </a:xfrm>
                    <a:prstGeom prst="rect">
                      <a:avLst/>
                    </a:prstGeom>
                  </pic:spPr>
                </pic:pic>
              </a:graphicData>
            </a:graphic>
          </wp:inline>
        </w:drawing>
      </w:r>
    </w:p>
    <w:p w14:paraId="4B5BEECE" w14:textId="77777777" w:rsidR="003355AE" w:rsidRPr="009331D3" w:rsidRDefault="003355AE" w:rsidP="000C14B6">
      <w:r w:rsidRPr="009331D3">
        <w:t xml:space="preserve">Fot. 8. Konfiguracja przydzielonej ilości pamięci operacyjnej. </w:t>
      </w:r>
    </w:p>
    <w:p w14:paraId="32A045BC" w14:textId="77777777" w:rsidR="003355AE" w:rsidRPr="009331D3" w:rsidRDefault="003355AE" w:rsidP="000C14B6"/>
    <w:p w14:paraId="5A001424" w14:textId="77777777" w:rsidR="003355AE" w:rsidRPr="009331D3" w:rsidRDefault="003355AE" w:rsidP="000C14B6">
      <w:r w:rsidRPr="009331D3">
        <w:t xml:space="preserve">Wykorzystywany do testów komputer dysponuje 64GB pamięci RAM, zatem dla maszyny wirtualnej optymalną wartością będzie przypisanie 8GB pamięci (dokładnie 8192MB). Pozwoli to na płynne działanie pod potencjalnym większym obciążenie, gdzie rekomendowane 2GB mogłyby okazać się niewystarczające. </w:t>
      </w:r>
    </w:p>
    <w:p w14:paraId="4B53DD7B" w14:textId="77777777" w:rsidR="003355AE" w:rsidRPr="009331D3" w:rsidRDefault="003355AE" w:rsidP="000C14B6"/>
    <w:p w14:paraId="1336F294" w14:textId="77777777" w:rsidR="003355AE" w:rsidRPr="009331D3" w:rsidRDefault="003355AE" w:rsidP="000C14B6">
      <w:r w:rsidRPr="009331D3">
        <w:rPr>
          <w:noProof/>
        </w:rPr>
        <w:lastRenderedPageBreak/>
        <w:drawing>
          <wp:inline distT="0" distB="0" distL="0" distR="0" wp14:anchorId="5C826134" wp14:editId="471ADC2A">
            <wp:extent cx="3962953" cy="3991532"/>
            <wp:effectExtent l="0" t="0" r="0" b="9525"/>
            <wp:docPr id="6221102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10293" name="Picture 1" descr="A screenshot of a computer&#10;&#10;AI-generated content may be incorrect."/>
                    <pic:cNvPicPr/>
                  </pic:nvPicPr>
                  <pic:blipFill>
                    <a:blip r:embed="rId19"/>
                    <a:stretch>
                      <a:fillRect/>
                    </a:stretch>
                  </pic:blipFill>
                  <pic:spPr>
                    <a:xfrm>
                      <a:off x="0" y="0"/>
                      <a:ext cx="3962953" cy="3991532"/>
                    </a:xfrm>
                    <a:prstGeom prst="rect">
                      <a:avLst/>
                    </a:prstGeom>
                  </pic:spPr>
                </pic:pic>
              </a:graphicData>
            </a:graphic>
          </wp:inline>
        </w:drawing>
      </w:r>
    </w:p>
    <w:p w14:paraId="4F0F4A97" w14:textId="2D438FFD" w:rsidR="003355AE" w:rsidRPr="009331D3" w:rsidRDefault="003355AE" w:rsidP="003355AE">
      <w:r w:rsidRPr="009331D3">
        <w:t xml:space="preserve"> Fot. 8. Konfiguracja sieci dla maszyny wirtualnej. </w:t>
      </w:r>
    </w:p>
    <w:p w14:paraId="1F506AC3" w14:textId="77777777" w:rsidR="003355AE" w:rsidRPr="009331D3" w:rsidRDefault="003355AE" w:rsidP="000C14B6"/>
    <w:p w14:paraId="1DBDEA6C" w14:textId="77777777" w:rsidR="00001233" w:rsidRPr="009331D3" w:rsidRDefault="003355AE" w:rsidP="000C14B6">
      <w:r w:rsidRPr="009331D3">
        <w:t xml:space="preserve">Dla przeprowadzanych w pracy testów bezpieczeństwa najlepszym typem połączenia z siecią jest połączenie mostkowane, ponieważ pozwoli to na przeprowadzenie ataków takich jak np. Man-in-the-Middle, </w:t>
      </w:r>
      <w:proofErr w:type="spellStart"/>
      <w:r w:rsidRPr="009331D3">
        <w:t>sniffing</w:t>
      </w:r>
      <w:proofErr w:type="spellEnd"/>
      <w:r w:rsidRPr="009331D3">
        <w:t xml:space="preserve"> czy ARP </w:t>
      </w:r>
      <w:proofErr w:type="spellStart"/>
      <w:r w:rsidRPr="009331D3">
        <w:t>spoofing</w:t>
      </w:r>
      <w:proofErr w:type="spellEnd"/>
      <w:r w:rsidRPr="009331D3">
        <w:t xml:space="preserve">. </w:t>
      </w:r>
      <w:r w:rsidR="009F19BA" w:rsidRPr="009331D3">
        <w:t xml:space="preserve">Maszyna wirtualna w tym wypadku jest dostępna z poziomu sieci lokalnej. Umożliwia to sprawdzenie jak maszyna wirtualna wchodzi w interakcje z innymi urządzeniami. Wybór NAT mógłby być problematyczny, ze względu brak bezpośredniego dostępu z sieci, przez co maszyna wirtualna nie byłaby dostępna </w:t>
      </w:r>
      <w:proofErr w:type="spellStart"/>
      <w:r w:rsidR="009F19BA" w:rsidRPr="009331D3">
        <w:t>az</w:t>
      </w:r>
      <w:proofErr w:type="spellEnd"/>
      <w:r w:rsidR="009F19BA" w:rsidRPr="009331D3">
        <w:t xml:space="preserve"> poziomu innych urządzeń w sieci. </w:t>
      </w:r>
    </w:p>
    <w:p w14:paraId="680A7E01" w14:textId="77777777" w:rsidR="00001233" w:rsidRPr="009331D3" w:rsidRDefault="00001233" w:rsidP="000C14B6"/>
    <w:p w14:paraId="6AE1AB81" w14:textId="77777777" w:rsidR="00001233" w:rsidRPr="009331D3" w:rsidRDefault="00001233" w:rsidP="000C14B6">
      <w:r w:rsidRPr="009331D3">
        <w:rPr>
          <w:noProof/>
        </w:rPr>
        <w:lastRenderedPageBreak/>
        <w:drawing>
          <wp:inline distT="0" distB="0" distL="0" distR="0" wp14:anchorId="4A279E0E" wp14:editId="021A6FF9">
            <wp:extent cx="3982006" cy="4001058"/>
            <wp:effectExtent l="0" t="0" r="0" b="0"/>
            <wp:docPr id="725268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68123" name="Picture 1" descr="A screenshot of a computer&#10;&#10;AI-generated content may be incorrect."/>
                    <pic:cNvPicPr/>
                  </pic:nvPicPr>
                  <pic:blipFill>
                    <a:blip r:embed="rId20"/>
                    <a:stretch>
                      <a:fillRect/>
                    </a:stretch>
                  </pic:blipFill>
                  <pic:spPr>
                    <a:xfrm>
                      <a:off x="0" y="0"/>
                      <a:ext cx="3982006" cy="4001058"/>
                    </a:xfrm>
                    <a:prstGeom prst="rect">
                      <a:avLst/>
                    </a:prstGeom>
                  </pic:spPr>
                </pic:pic>
              </a:graphicData>
            </a:graphic>
          </wp:inline>
        </w:drawing>
      </w:r>
    </w:p>
    <w:p w14:paraId="37A911C2" w14:textId="77777777" w:rsidR="00001233" w:rsidRPr="009331D3" w:rsidRDefault="00001233" w:rsidP="00001233">
      <w:r w:rsidRPr="009331D3">
        <w:t xml:space="preserve">Fot. 9. Konfiguracja dla urządzeń wejścia/wyjścia. </w:t>
      </w:r>
    </w:p>
    <w:p w14:paraId="630F337B" w14:textId="77777777" w:rsidR="00001233" w:rsidRPr="009331D3" w:rsidRDefault="00001233" w:rsidP="00001233"/>
    <w:p w14:paraId="6E7D5890" w14:textId="4F491EB7" w:rsidR="00001233" w:rsidRPr="009331D3" w:rsidRDefault="00001233" w:rsidP="00001233">
      <w:r w:rsidRPr="009331D3">
        <w:t xml:space="preserve"> Wybrano rekomendowany typ LSI </w:t>
      </w:r>
      <w:proofErr w:type="spellStart"/>
      <w:r w:rsidRPr="009331D3">
        <w:t>Logic</w:t>
      </w:r>
      <w:proofErr w:type="spellEnd"/>
      <w:r w:rsidRPr="009331D3">
        <w:t xml:space="preserve"> SAS, który jest domyślnym kontrolerem I/O  zapewnia wysoką kompatybilność z systemami operacyjnymi. Wadą tego rozwiązania względem </w:t>
      </w:r>
      <w:proofErr w:type="spellStart"/>
      <w:r w:rsidRPr="009331D3">
        <w:t>Paravirtualized</w:t>
      </w:r>
      <w:proofErr w:type="spellEnd"/>
      <w:r w:rsidRPr="009331D3">
        <w:t xml:space="preserve"> SCSI jest mniejsza wydajność, jednak przy wyborze wymienionej opcji należałoby ręcznie instalować wymagane sterowniki. </w:t>
      </w:r>
    </w:p>
    <w:p w14:paraId="675332BF" w14:textId="77777777" w:rsidR="00ED3AEA" w:rsidRPr="009331D3" w:rsidRDefault="00ED3AEA" w:rsidP="00001233"/>
    <w:p w14:paraId="7E8ED4C0" w14:textId="39667E8A" w:rsidR="00ED3AEA" w:rsidRPr="009331D3" w:rsidRDefault="00ED3AEA" w:rsidP="00001233">
      <w:r w:rsidRPr="009331D3">
        <w:rPr>
          <w:noProof/>
        </w:rPr>
        <w:lastRenderedPageBreak/>
        <w:drawing>
          <wp:inline distT="0" distB="0" distL="0" distR="0" wp14:anchorId="2C1158FD" wp14:editId="72CFD139">
            <wp:extent cx="3982006" cy="4058216"/>
            <wp:effectExtent l="0" t="0" r="0" b="0"/>
            <wp:docPr id="17626859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85933" name="Picture 1" descr="A screenshot of a computer&#10;&#10;AI-generated content may be incorrect."/>
                    <pic:cNvPicPr/>
                  </pic:nvPicPr>
                  <pic:blipFill>
                    <a:blip r:embed="rId21"/>
                    <a:stretch>
                      <a:fillRect/>
                    </a:stretch>
                  </pic:blipFill>
                  <pic:spPr>
                    <a:xfrm>
                      <a:off x="0" y="0"/>
                      <a:ext cx="3982006" cy="4058216"/>
                    </a:xfrm>
                    <a:prstGeom prst="rect">
                      <a:avLst/>
                    </a:prstGeom>
                  </pic:spPr>
                </pic:pic>
              </a:graphicData>
            </a:graphic>
          </wp:inline>
        </w:drawing>
      </w:r>
    </w:p>
    <w:p w14:paraId="45EE9566" w14:textId="6E67A44C" w:rsidR="00ED3AEA" w:rsidRPr="009331D3" w:rsidRDefault="00ED3AEA" w:rsidP="00ED3AEA">
      <w:r w:rsidRPr="009331D3">
        <w:t xml:space="preserve">Fot. 10. Konfiguracja typu dysku. </w:t>
      </w:r>
    </w:p>
    <w:p w14:paraId="1E64D862" w14:textId="77777777" w:rsidR="00ED3AEA" w:rsidRPr="009331D3" w:rsidRDefault="00ED3AEA" w:rsidP="00ED3AEA"/>
    <w:p w14:paraId="02034A45" w14:textId="37B38EFF" w:rsidR="00ED3AEA" w:rsidRPr="009331D3" w:rsidRDefault="00ED3AEA" w:rsidP="00ED3AEA">
      <w:r w:rsidRPr="009331D3">
        <w:t xml:space="preserve">Dla zapewnienia odpowiedniej wydajności został wybrany rekomendowany typ dysku </w:t>
      </w:r>
      <w:proofErr w:type="spellStart"/>
      <w:r w:rsidRPr="009331D3">
        <w:t>NVMe</w:t>
      </w:r>
      <w:proofErr w:type="spellEnd"/>
      <w:r w:rsidRPr="009331D3">
        <w:t xml:space="preserve">, który wykorzystuje wydajne (w porównaniu do SCSI czy SATA) interfejsy SSD. </w:t>
      </w:r>
    </w:p>
    <w:p w14:paraId="4F9A1F75" w14:textId="77777777" w:rsidR="00ED3AEA" w:rsidRPr="009331D3" w:rsidRDefault="00ED3AEA" w:rsidP="00ED3AEA"/>
    <w:p w14:paraId="60FF795D" w14:textId="4E81F916" w:rsidR="00ED3AEA" w:rsidRPr="009331D3" w:rsidRDefault="0034113C" w:rsidP="00ED3AEA">
      <w:r w:rsidRPr="009331D3">
        <w:rPr>
          <w:noProof/>
        </w:rPr>
        <w:lastRenderedPageBreak/>
        <w:drawing>
          <wp:inline distT="0" distB="0" distL="0" distR="0" wp14:anchorId="6B3DA0C0" wp14:editId="3A280C8D">
            <wp:extent cx="3982006" cy="4039164"/>
            <wp:effectExtent l="0" t="0" r="0" b="0"/>
            <wp:docPr id="983580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8001" name="Picture 1" descr="A screenshot of a computer&#10;&#10;AI-generated content may be incorrect."/>
                    <pic:cNvPicPr/>
                  </pic:nvPicPr>
                  <pic:blipFill>
                    <a:blip r:embed="rId22"/>
                    <a:stretch>
                      <a:fillRect/>
                    </a:stretch>
                  </pic:blipFill>
                  <pic:spPr>
                    <a:xfrm>
                      <a:off x="0" y="0"/>
                      <a:ext cx="3982006" cy="4039164"/>
                    </a:xfrm>
                    <a:prstGeom prst="rect">
                      <a:avLst/>
                    </a:prstGeom>
                  </pic:spPr>
                </pic:pic>
              </a:graphicData>
            </a:graphic>
          </wp:inline>
        </w:drawing>
      </w:r>
    </w:p>
    <w:p w14:paraId="07DFD928" w14:textId="290D23B5" w:rsidR="008732F4" w:rsidRPr="009331D3" w:rsidRDefault="008732F4" w:rsidP="008732F4">
      <w:r w:rsidRPr="009331D3">
        <w:t xml:space="preserve">Fot. 11. Konfiguracja </w:t>
      </w:r>
      <w:r w:rsidR="006E712E" w:rsidRPr="009331D3">
        <w:t>dysku – utworzenie izolowanego dysku wirtualnego.</w:t>
      </w:r>
    </w:p>
    <w:p w14:paraId="2DF449A3" w14:textId="77777777" w:rsidR="0034113C" w:rsidRPr="009331D3" w:rsidRDefault="0034113C" w:rsidP="00ED3AEA"/>
    <w:p w14:paraId="49E30CA1" w14:textId="1EC1B08B" w:rsidR="008732F4" w:rsidRPr="009331D3" w:rsidRDefault="008732F4" w:rsidP="00ED3AEA">
      <w:r w:rsidRPr="009331D3">
        <w:t>Do utworzenia nowej maszyny wirtualnej w przypadku testów bezpieczeństwa najlepszym wyborem, jeśli chodzi o dysk, jest utworzenie nowego dysku wirtualnego.</w:t>
      </w:r>
      <w:r w:rsidR="00472DB7" w:rsidRPr="009331D3">
        <w:t xml:space="preserve"> Oznacza to, że środowisko będzie izolowane, a jest to istotna kwestia w przypadku przeprowadzanych badań.</w:t>
      </w:r>
      <w:r w:rsidRPr="009331D3">
        <w:t xml:space="preserve"> Wybór istniejącego dysku wirtualnego nie jest możliwy, ponieważ </w:t>
      </w:r>
      <w:r w:rsidR="00472DB7" w:rsidRPr="009331D3">
        <w:t xml:space="preserve">nie został wcześniej utworzony żaden dysk, który spełniałby wymagania ustalone do testów bezpieczeństwa, natomiast użycie dostępu do dysku fizycznego mogłoby okazać się ryzykowne (potencjalnie uszkodzenie danych na dysku fizycznym), a także niepotrzebne, ponieważ stworzyłoby to niepotrzebne komplikacje. </w:t>
      </w:r>
    </w:p>
    <w:p w14:paraId="61555A9E" w14:textId="160294B5" w:rsidR="0034113C" w:rsidRPr="009331D3" w:rsidRDefault="0034113C" w:rsidP="00ED3AEA">
      <w:r w:rsidRPr="009331D3">
        <w:rPr>
          <w:noProof/>
        </w:rPr>
        <w:lastRenderedPageBreak/>
        <w:drawing>
          <wp:inline distT="0" distB="0" distL="0" distR="0" wp14:anchorId="7C0FAB9B" wp14:editId="678E5B9B">
            <wp:extent cx="3982006" cy="3982006"/>
            <wp:effectExtent l="0" t="0" r="0" b="0"/>
            <wp:docPr id="10823667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66798" name="Picture 1" descr="A screenshot of a computer&#10;&#10;AI-generated content may be incorrect."/>
                    <pic:cNvPicPr/>
                  </pic:nvPicPr>
                  <pic:blipFill>
                    <a:blip r:embed="rId23"/>
                    <a:stretch>
                      <a:fillRect/>
                    </a:stretch>
                  </pic:blipFill>
                  <pic:spPr>
                    <a:xfrm>
                      <a:off x="0" y="0"/>
                      <a:ext cx="3982006" cy="3982006"/>
                    </a:xfrm>
                    <a:prstGeom prst="rect">
                      <a:avLst/>
                    </a:prstGeom>
                  </pic:spPr>
                </pic:pic>
              </a:graphicData>
            </a:graphic>
          </wp:inline>
        </w:drawing>
      </w:r>
    </w:p>
    <w:p w14:paraId="63654CF5" w14:textId="2EFA85FE" w:rsidR="006E712E" w:rsidRPr="009331D3" w:rsidRDefault="006E712E" w:rsidP="006E712E">
      <w:r w:rsidRPr="009331D3">
        <w:t xml:space="preserve">Fot. 12. Określenie wielkości dysku wirtualnego. </w:t>
      </w:r>
    </w:p>
    <w:p w14:paraId="23393967" w14:textId="77777777" w:rsidR="0034113C" w:rsidRPr="009331D3" w:rsidRDefault="0034113C" w:rsidP="00ED3AEA"/>
    <w:p w14:paraId="1916686A" w14:textId="1F1D8D4C" w:rsidR="006E712E" w:rsidRPr="009331D3" w:rsidRDefault="006E712E" w:rsidP="00ED3AEA">
      <w:r w:rsidRPr="009331D3">
        <w:t xml:space="preserve">Optymalną wielkością dla wirtualnego dysku będzie 80GB, co jest wartością maksymalną, którą może on osiągnąć – miejsce nie jest z góry alokowane, co jest oszczędnością miejsca dla dysku fizycznego. </w:t>
      </w:r>
      <w:r w:rsidR="009331D3" w:rsidRPr="009331D3">
        <w:t xml:space="preserve">Przechowywanie dysku wirtualnego w postaci jednego pliku pozwoli zwiększyć wydajność, względem dzielenia go na osobne pliki (mogłoby to ułatwić przenoszenie go na inne komputery, co nie jest przewidywane). </w:t>
      </w:r>
    </w:p>
    <w:p w14:paraId="11FD00C5" w14:textId="5E39BBF4" w:rsidR="0034113C" w:rsidRPr="009331D3" w:rsidRDefault="0034113C" w:rsidP="00ED3AEA">
      <w:r w:rsidRPr="009331D3">
        <w:rPr>
          <w:noProof/>
        </w:rPr>
        <w:lastRenderedPageBreak/>
        <w:drawing>
          <wp:inline distT="0" distB="0" distL="0" distR="0" wp14:anchorId="67EC6E75" wp14:editId="333F6ED6">
            <wp:extent cx="3982006" cy="3982006"/>
            <wp:effectExtent l="0" t="0" r="0" b="0"/>
            <wp:docPr id="147215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5214" name="Picture 1" descr="A screenshot of a computer&#10;&#10;AI-generated content may be incorrect."/>
                    <pic:cNvPicPr/>
                  </pic:nvPicPr>
                  <pic:blipFill>
                    <a:blip r:embed="rId24"/>
                    <a:stretch>
                      <a:fillRect/>
                    </a:stretch>
                  </pic:blipFill>
                  <pic:spPr>
                    <a:xfrm>
                      <a:off x="0" y="0"/>
                      <a:ext cx="3982006" cy="3982006"/>
                    </a:xfrm>
                    <a:prstGeom prst="rect">
                      <a:avLst/>
                    </a:prstGeom>
                  </pic:spPr>
                </pic:pic>
              </a:graphicData>
            </a:graphic>
          </wp:inline>
        </w:drawing>
      </w:r>
    </w:p>
    <w:p w14:paraId="7A0E1C13" w14:textId="4A9DD3DE" w:rsidR="009331D3" w:rsidRPr="009331D3" w:rsidRDefault="009331D3" w:rsidP="009331D3">
      <w:r w:rsidRPr="009331D3">
        <w:t>Fot. 13. Nazwa pliku dla dysku wirtualnego.</w:t>
      </w:r>
    </w:p>
    <w:p w14:paraId="5ABE4150" w14:textId="77777777" w:rsidR="009331D3" w:rsidRPr="009331D3" w:rsidRDefault="009331D3" w:rsidP="009331D3"/>
    <w:p w14:paraId="5B36E9F9" w14:textId="305BAEA5" w:rsidR="009331D3" w:rsidRPr="009331D3" w:rsidRDefault="009331D3" w:rsidP="009331D3">
      <w:r w:rsidRPr="009331D3">
        <w:t xml:space="preserve">„Windows 10 x64 Security </w:t>
      </w:r>
      <w:proofErr w:type="spellStart"/>
      <w:r w:rsidRPr="009331D3">
        <w:t>Tests</w:t>
      </w:r>
      <w:proofErr w:type="spellEnd"/>
      <w:r w:rsidRPr="009331D3">
        <w:t xml:space="preserve">” jest domyślną nazwą </w:t>
      </w:r>
      <w:r>
        <w:t xml:space="preserve">zaproponowaną przez kreator nowej maszyny wirtualnej. Rozszerzenie pliku </w:t>
      </w:r>
      <w:proofErr w:type="spellStart"/>
      <w:r>
        <w:t>vmdk</w:t>
      </w:r>
      <w:proofErr w:type="spellEnd"/>
      <w:r>
        <w:t xml:space="preserve"> jest domyślnym formatem, w którym VMware zapisuje pliki przechowujące dyski wirtualne. </w:t>
      </w:r>
    </w:p>
    <w:p w14:paraId="0C7B5746" w14:textId="77777777" w:rsidR="00ED3AEA" w:rsidRPr="009331D3" w:rsidRDefault="00ED3AEA" w:rsidP="00001233"/>
    <w:p w14:paraId="4518484E" w14:textId="229422D1" w:rsidR="0034113C" w:rsidRDefault="0034113C" w:rsidP="00001233">
      <w:r w:rsidRPr="009331D3">
        <w:rPr>
          <w:noProof/>
        </w:rPr>
        <w:lastRenderedPageBreak/>
        <w:drawing>
          <wp:inline distT="0" distB="0" distL="0" distR="0" wp14:anchorId="28086C11" wp14:editId="702B6744">
            <wp:extent cx="3991532" cy="4039164"/>
            <wp:effectExtent l="0" t="0" r="9525" b="0"/>
            <wp:docPr id="10410479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47954" name="Picture 1" descr="A screenshot of a computer&#10;&#10;AI-generated content may be incorrect."/>
                    <pic:cNvPicPr/>
                  </pic:nvPicPr>
                  <pic:blipFill>
                    <a:blip r:embed="rId25"/>
                    <a:stretch>
                      <a:fillRect/>
                    </a:stretch>
                  </pic:blipFill>
                  <pic:spPr>
                    <a:xfrm>
                      <a:off x="0" y="0"/>
                      <a:ext cx="3991532" cy="4039164"/>
                    </a:xfrm>
                    <a:prstGeom prst="rect">
                      <a:avLst/>
                    </a:prstGeom>
                  </pic:spPr>
                </pic:pic>
              </a:graphicData>
            </a:graphic>
          </wp:inline>
        </w:drawing>
      </w:r>
    </w:p>
    <w:p w14:paraId="22AAB0F5" w14:textId="31C83D61" w:rsidR="009331D3" w:rsidRDefault="009331D3" w:rsidP="00001233">
      <w:r w:rsidRPr="009331D3">
        <w:t>Fot. 1</w:t>
      </w:r>
      <w:r>
        <w:t>4</w:t>
      </w:r>
      <w:r w:rsidRPr="009331D3">
        <w:t xml:space="preserve">. </w:t>
      </w:r>
      <w:r>
        <w:t>Parametry nowej maszyny wirtualnej.</w:t>
      </w:r>
    </w:p>
    <w:p w14:paraId="73040C4A" w14:textId="77777777" w:rsidR="009331D3" w:rsidRDefault="009331D3" w:rsidP="00001233"/>
    <w:p w14:paraId="421C2928" w14:textId="4E9BB5DA" w:rsidR="009331D3" w:rsidRDefault="009331D3" w:rsidP="00001233">
      <w:r>
        <w:t>Po przejściu wszystkich poprzednich kroków kreator pokazuje podsumowanie, w którym widoczny jest opis parametrów nowej maszyny. Po naciśnięciu przycisku „</w:t>
      </w:r>
      <w:proofErr w:type="spellStart"/>
      <w:r>
        <w:t>Finish</w:t>
      </w:r>
      <w:proofErr w:type="spellEnd"/>
      <w:r>
        <w:t>” maszyna zostaje utworzona, natomiast po jej pierwszym uruchomieniu następuje standardowa instalacja systemu Windows 10</w:t>
      </w:r>
      <w:r w:rsidR="00272626">
        <w:t xml:space="preserve"> (w tym wypadku została wybrana wersja Windows 10 Pro (Fot.14.)).</w:t>
      </w:r>
    </w:p>
    <w:p w14:paraId="0D428503" w14:textId="77777777" w:rsidR="009331D3" w:rsidRDefault="009331D3" w:rsidP="00001233"/>
    <w:p w14:paraId="226ECD8F" w14:textId="77777777" w:rsidR="009331D3" w:rsidRPr="009331D3" w:rsidRDefault="009331D3" w:rsidP="00001233"/>
    <w:p w14:paraId="0BB76030" w14:textId="4684A2AD" w:rsidR="000C14B6" w:rsidRDefault="000C14B6" w:rsidP="000C14B6">
      <w:r w:rsidRPr="009331D3">
        <w:br w:type="page"/>
      </w:r>
      <w:r w:rsidR="00D66E6F" w:rsidRPr="009331D3">
        <w:rPr>
          <w:noProof/>
        </w:rPr>
        <w:lastRenderedPageBreak/>
        <w:drawing>
          <wp:inline distT="0" distB="0" distL="0" distR="0" wp14:anchorId="6961B058" wp14:editId="07CC367A">
            <wp:extent cx="4833257" cy="3590772"/>
            <wp:effectExtent l="0" t="0" r="5715" b="0"/>
            <wp:docPr id="10045547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54785" name="Picture 1" descr="A screenshot of a computer&#10;&#10;AI-generated content may be incorrect."/>
                    <pic:cNvPicPr/>
                  </pic:nvPicPr>
                  <pic:blipFill>
                    <a:blip r:embed="rId26"/>
                    <a:stretch>
                      <a:fillRect/>
                    </a:stretch>
                  </pic:blipFill>
                  <pic:spPr>
                    <a:xfrm>
                      <a:off x="0" y="0"/>
                      <a:ext cx="4835702" cy="3592588"/>
                    </a:xfrm>
                    <a:prstGeom prst="rect">
                      <a:avLst/>
                    </a:prstGeom>
                  </pic:spPr>
                </pic:pic>
              </a:graphicData>
            </a:graphic>
          </wp:inline>
        </w:drawing>
      </w:r>
    </w:p>
    <w:p w14:paraId="69A5AB38" w14:textId="023DE04B" w:rsidR="00272626" w:rsidRDefault="00272626" w:rsidP="000C14B6">
      <w:r w:rsidRPr="009331D3">
        <w:t>Fot. 1</w:t>
      </w:r>
      <w:r>
        <w:t>4</w:t>
      </w:r>
      <w:r w:rsidRPr="009331D3">
        <w:t xml:space="preserve">. </w:t>
      </w:r>
      <w:r>
        <w:t xml:space="preserve">Wybór wersji systemu Windows 10. </w:t>
      </w:r>
    </w:p>
    <w:p w14:paraId="772E76CC" w14:textId="77777777" w:rsidR="00272626" w:rsidRDefault="00272626" w:rsidP="000C14B6"/>
    <w:p w14:paraId="5A0F5761" w14:textId="1DCC5C7D" w:rsidR="005627DE" w:rsidRDefault="005627DE" w:rsidP="000C14B6">
      <w:r>
        <w:t xml:space="preserve">Po instalacji VMware sugeruje także instalację VMware Tools, co obejmuje potrzebne sterowniki urządzeń wejścia/wyjścia oraz poprawia wydajność maszyny wirtualnej. Narzędzia te zostały zainstalowane. </w:t>
      </w:r>
    </w:p>
    <w:p w14:paraId="34E62082" w14:textId="77777777" w:rsidR="005627DE" w:rsidRDefault="005627DE" w:rsidP="000C14B6"/>
    <w:p w14:paraId="3C19F410" w14:textId="702AF50F" w:rsidR="005627DE" w:rsidRPr="009331D3" w:rsidRDefault="005627DE" w:rsidP="005627DE">
      <w:r w:rsidRPr="009331D3">
        <w:t xml:space="preserve">2.3.1 Tworzenie maszyny wirtualnej systemu </w:t>
      </w:r>
      <w:r>
        <w:t>Linux</w:t>
      </w:r>
    </w:p>
    <w:p w14:paraId="1195D506" w14:textId="3BC6A068" w:rsidR="005627DE" w:rsidRDefault="002E7BCB" w:rsidP="000C14B6">
      <w:r>
        <w:t>Instalacja systemu Linux (</w:t>
      </w:r>
      <w:proofErr w:type="spellStart"/>
      <w:r>
        <w:t>Ubuntu</w:t>
      </w:r>
      <w:proofErr w:type="spellEnd"/>
      <w:r>
        <w:t xml:space="preserve"> 24.04.2 LTS) jako maszyny wirtualnej odbywa się analogicznie do instalacji systemu Windows 10. Należy pobrać plik ISO z oficjalnej strony [8] dystrybutora. </w:t>
      </w:r>
    </w:p>
    <w:p w14:paraId="4F920B13" w14:textId="77777777" w:rsidR="005627DE" w:rsidRDefault="005627DE">
      <w:r>
        <w:br w:type="page"/>
      </w:r>
    </w:p>
    <w:p w14:paraId="24F930BA" w14:textId="77777777" w:rsidR="00272626" w:rsidRPr="009331D3" w:rsidRDefault="00272626" w:rsidP="000C14B6"/>
    <w:p w14:paraId="14F1B5A1" w14:textId="77777777" w:rsidR="000C14B6" w:rsidRPr="009331D3" w:rsidRDefault="000C14B6" w:rsidP="000C14B6">
      <w:r w:rsidRPr="009331D3">
        <w:t>Bibliografia</w:t>
      </w:r>
    </w:p>
    <w:p w14:paraId="17D1B111" w14:textId="77777777" w:rsidR="000C14B6" w:rsidRPr="002E7BCB" w:rsidRDefault="000C14B6" w:rsidP="000C14B6">
      <w:pPr>
        <w:rPr>
          <w:lang w:val="en-US"/>
        </w:rPr>
      </w:pPr>
      <w:r w:rsidRPr="002E7BCB">
        <w:rPr>
          <w:lang w:val="en-US"/>
        </w:rPr>
        <w:t>[1] Virtualization Throughout the Software Lifecycle, Sarah N. Crutchfield</w:t>
      </w:r>
    </w:p>
    <w:p w14:paraId="628288E7" w14:textId="77777777" w:rsidR="000C14B6" w:rsidRPr="002E7BCB" w:rsidRDefault="000C14B6" w:rsidP="000C14B6">
      <w:pPr>
        <w:rPr>
          <w:lang w:val="en-US"/>
        </w:rPr>
      </w:pPr>
      <w:r w:rsidRPr="002E7BCB">
        <w:rPr>
          <w:lang w:val="en-US"/>
        </w:rPr>
        <w:t xml:space="preserve">[2] Virtualization and Security Aspects: An Overview, Rui Filipe Pereira, Rui Miguel Silva &amp; João Pedro </w:t>
      </w:r>
      <w:proofErr w:type="spellStart"/>
      <w:r w:rsidRPr="002E7BCB">
        <w:rPr>
          <w:lang w:val="en-US"/>
        </w:rPr>
        <w:t>Orvalho</w:t>
      </w:r>
      <w:proofErr w:type="spellEnd"/>
    </w:p>
    <w:p w14:paraId="44CAFACE" w14:textId="77777777" w:rsidR="000C14B6" w:rsidRPr="002E7BCB" w:rsidRDefault="000C14B6" w:rsidP="000C14B6">
      <w:pPr>
        <w:rPr>
          <w:lang w:val="en-US"/>
        </w:rPr>
      </w:pPr>
      <w:r w:rsidRPr="002E7BCB">
        <w:rPr>
          <w:lang w:val="en-US"/>
        </w:rPr>
        <w:t>[3] Virtualization and Forensics A Digital Forensic Investigator’s Guide to Virtual Environments</w:t>
      </w:r>
    </w:p>
    <w:p w14:paraId="3A049876" w14:textId="77777777" w:rsidR="000C14B6" w:rsidRPr="002E7BCB" w:rsidRDefault="000C14B6" w:rsidP="000C14B6">
      <w:pPr>
        <w:rPr>
          <w:b/>
          <w:bCs/>
          <w:lang w:val="en-US"/>
        </w:rPr>
      </w:pPr>
      <w:r w:rsidRPr="002E7BCB">
        <w:rPr>
          <w:lang w:val="en-US"/>
        </w:rPr>
        <w:t xml:space="preserve">[4] VMware vSphere Essentials: A Practical Approach to vSphere Deployment and Management Luciano </w:t>
      </w:r>
      <w:proofErr w:type="spellStart"/>
      <w:r w:rsidRPr="002E7BCB">
        <w:rPr>
          <w:lang w:val="en-US"/>
        </w:rPr>
        <w:t>Patrão</w:t>
      </w:r>
      <w:proofErr w:type="spellEnd"/>
      <w:r w:rsidRPr="002E7BCB">
        <w:rPr>
          <w:lang w:val="en-US"/>
        </w:rPr>
        <w:t xml:space="preserve">  </w:t>
      </w:r>
    </w:p>
    <w:p w14:paraId="5D59C8B9" w14:textId="77777777" w:rsidR="000C14B6" w:rsidRPr="002E7BCB" w:rsidRDefault="000C14B6" w:rsidP="000C14B6">
      <w:pPr>
        <w:rPr>
          <w:lang w:val="en-US"/>
        </w:rPr>
      </w:pPr>
      <w:r w:rsidRPr="002E7BCB">
        <w:rPr>
          <w:lang w:val="en-US"/>
        </w:rPr>
        <w:t xml:space="preserve">[5] Optimal guest file system for type-2 </w:t>
      </w:r>
      <w:proofErr w:type="spellStart"/>
      <w:r w:rsidRPr="002E7BCB">
        <w:rPr>
          <w:lang w:val="en-US"/>
        </w:rPr>
        <w:t>hypervisorbased</w:t>
      </w:r>
      <w:proofErr w:type="spellEnd"/>
      <w:r w:rsidRPr="002E7BCB">
        <w:rPr>
          <w:lang w:val="en-US"/>
        </w:rPr>
        <w:t xml:space="preserve"> virtualization in Virtual box</w:t>
      </w:r>
    </w:p>
    <w:p w14:paraId="75020178" w14:textId="195A3118" w:rsidR="0068558F" w:rsidRPr="002E7BCB" w:rsidRDefault="0068558F" w:rsidP="000C14B6">
      <w:pPr>
        <w:rPr>
          <w:lang w:val="en-US"/>
        </w:rPr>
      </w:pPr>
      <w:r w:rsidRPr="002E7BCB">
        <w:rPr>
          <w:lang w:val="en-US"/>
        </w:rPr>
        <w:t xml:space="preserve">[6] </w:t>
      </w:r>
      <w:hyperlink r:id="rId27" w:history="1">
        <w:r w:rsidRPr="002E7BCB">
          <w:rPr>
            <w:rStyle w:val="Hyperlink"/>
            <w:lang w:val="en-US"/>
          </w:rPr>
          <w:t>https://uefi.org/specs/PI/1.8/V2_Overview.html</w:t>
        </w:r>
      </w:hyperlink>
    </w:p>
    <w:p w14:paraId="43265F15" w14:textId="40BC7D15" w:rsidR="0068558F" w:rsidRPr="002E7BCB" w:rsidRDefault="00D1337F" w:rsidP="000C14B6">
      <w:pPr>
        <w:rPr>
          <w:lang w:val="en-US"/>
        </w:rPr>
      </w:pPr>
      <w:r w:rsidRPr="002E7BCB">
        <w:rPr>
          <w:lang w:val="en-US"/>
        </w:rPr>
        <w:t>[7] UEFI Memory Forensics: A Framework for UEFI Threat Analysis Kalanit Suzan Segal</w:t>
      </w:r>
      <w:r w:rsidRPr="002E7BCB">
        <w:rPr>
          <w:rFonts w:ascii="Cambria Math" w:hAnsi="Cambria Math" w:cs="Cambria Math"/>
          <w:lang w:val="en-US"/>
        </w:rPr>
        <w:t>∗</w:t>
      </w:r>
    </w:p>
    <w:p w14:paraId="45E3CAA0" w14:textId="77777777" w:rsidR="00D1337F" w:rsidRDefault="00D1337F" w:rsidP="000C14B6">
      <w:pPr>
        <w:rPr>
          <w:lang w:val="en-US"/>
        </w:rPr>
      </w:pPr>
    </w:p>
    <w:p w14:paraId="3655BEC7" w14:textId="4356A73D" w:rsidR="007A603F" w:rsidRDefault="007A603F" w:rsidP="000C14B6">
      <w:r w:rsidRPr="007A603F">
        <w:t xml:space="preserve">//podrozdział dlaczego win I </w:t>
      </w:r>
      <w:proofErr w:type="spellStart"/>
      <w:r w:rsidRPr="007A603F">
        <w:t>linux</w:t>
      </w:r>
      <w:proofErr w:type="spellEnd"/>
      <w:r w:rsidRPr="007A603F">
        <w:t xml:space="preserve"> i</w:t>
      </w:r>
      <w:r>
        <w:t xml:space="preserve"> dlaczego w takich wersjach</w:t>
      </w:r>
    </w:p>
    <w:p w14:paraId="241B58D1" w14:textId="77777777" w:rsidR="007A603F" w:rsidRPr="007A603F" w:rsidRDefault="007A603F" w:rsidP="000C14B6"/>
    <w:sectPr w:rsidR="007A603F" w:rsidRPr="007A603F">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F6364" w14:textId="77777777" w:rsidR="00D23BBF" w:rsidRPr="009331D3" w:rsidRDefault="00D23BBF" w:rsidP="007A5EB8">
      <w:pPr>
        <w:spacing w:after="0" w:line="240" w:lineRule="auto"/>
      </w:pPr>
      <w:r w:rsidRPr="009331D3">
        <w:separator/>
      </w:r>
    </w:p>
  </w:endnote>
  <w:endnote w:type="continuationSeparator" w:id="0">
    <w:p w14:paraId="5D60BF74" w14:textId="77777777" w:rsidR="00D23BBF" w:rsidRPr="009331D3" w:rsidRDefault="00D23BBF" w:rsidP="007A5EB8">
      <w:pPr>
        <w:spacing w:after="0" w:line="240" w:lineRule="auto"/>
      </w:pPr>
      <w:r w:rsidRPr="009331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C9B94" w14:textId="77777777" w:rsidR="00D23BBF" w:rsidRPr="009331D3" w:rsidRDefault="00D23BBF" w:rsidP="007A5EB8">
      <w:pPr>
        <w:spacing w:after="0" w:line="240" w:lineRule="auto"/>
      </w:pPr>
      <w:r w:rsidRPr="009331D3">
        <w:separator/>
      </w:r>
    </w:p>
  </w:footnote>
  <w:footnote w:type="continuationSeparator" w:id="0">
    <w:p w14:paraId="4FB7F4F9" w14:textId="77777777" w:rsidR="00D23BBF" w:rsidRPr="009331D3" w:rsidRDefault="00D23BBF" w:rsidP="007A5EB8">
      <w:pPr>
        <w:spacing w:after="0" w:line="240" w:lineRule="auto"/>
      </w:pPr>
      <w:r w:rsidRPr="009331D3">
        <w:continuationSeparator/>
      </w:r>
    </w:p>
  </w:footnote>
  <w:footnote w:id="1">
    <w:p w14:paraId="4BED3EEB" w14:textId="6065EF52" w:rsidR="0068558F" w:rsidRDefault="0068558F">
      <w:pPr>
        <w:pStyle w:val="FootnoteText"/>
      </w:pPr>
      <w:r w:rsidRPr="009331D3">
        <w:rPr>
          <w:rStyle w:val="FootnoteReference"/>
        </w:rPr>
        <w:footnoteRef/>
      </w:r>
      <w:r w:rsidRPr="009331D3">
        <w:t xml:space="preserve"> Są to sterowniki, odpowiadające za inicjalizację chipsetu, procesora czy innych komponentów, a także za dostarczenie warstwy abstrakcji dla np. usług systemowych [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CA9"/>
    <w:multiLevelType w:val="multilevel"/>
    <w:tmpl w:val="D05A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5F7E8E"/>
    <w:multiLevelType w:val="multilevel"/>
    <w:tmpl w:val="BD46D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BE606E"/>
    <w:multiLevelType w:val="hybridMultilevel"/>
    <w:tmpl w:val="CE1230E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num w:numId="1" w16cid:durableId="1975064647">
    <w:abstractNumId w:val="0"/>
  </w:num>
  <w:num w:numId="2" w16cid:durableId="1424883857">
    <w:abstractNumId w:val="2"/>
  </w:num>
  <w:num w:numId="3" w16cid:durableId="179778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131"/>
    <w:rsid w:val="00001233"/>
    <w:rsid w:val="000145E9"/>
    <w:rsid w:val="00017B6B"/>
    <w:rsid w:val="0004469E"/>
    <w:rsid w:val="000951AF"/>
    <w:rsid w:val="000B0BD9"/>
    <w:rsid w:val="000C14B6"/>
    <w:rsid w:val="000F451F"/>
    <w:rsid w:val="000F5FE4"/>
    <w:rsid w:val="000F7983"/>
    <w:rsid w:val="00114E77"/>
    <w:rsid w:val="00131D0C"/>
    <w:rsid w:val="00192031"/>
    <w:rsid w:val="001A2C93"/>
    <w:rsid w:val="001D2E47"/>
    <w:rsid w:val="001F0838"/>
    <w:rsid w:val="001F3AF4"/>
    <w:rsid w:val="00201697"/>
    <w:rsid w:val="00221F7A"/>
    <w:rsid w:val="00262914"/>
    <w:rsid w:val="00265C2B"/>
    <w:rsid w:val="00272626"/>
    <w:rsid w:val="00272814"/>
    <w:rsid w:val="002B4667"/>
    <w:rsid w:val="002D2131"/>
    <w:rsid w:val="002E7BCB"/>
    <w:rsid w:val="002F6ED1"/>
    <w:rsid w:val="00312DE0"/>
    <w:rsid w:val="003355AE"/>
    <w:rsid w:val="0034113C"/>
    <w:rsid w:val="003A42D5"/>
    <w:rsid w:val="003B0199"/>
    <w:rsid w:val="003D31B2"/>
    <w:rsid w:val="00421A82"/>
    <w:rsid w:val="0046244E"/>
    <w:rsid w:val="00472DB7"/>
    <w:rsid w:val="0047729B"/>
    <w:rsid w:val="004E75E6"/>
    <w:rsid w:val="0050282A"/>
    <w:rsid w:val="005200FC"/>
    <w:rsid w:val="005627DE"/>
    <w:rsid w:val="00566C5B"/>
    <w:rsid w:val="00584649"/>
    <w:rsid w:val="005C37E9"/>
    <w:rsid w:val="005D6090"/>
    <w:rsid w:val="00613E98"/>
    <w:rsid w:val="00653C5C"/>
    <w:rsid w:val="0068558F"/>
    <w:rsid w:val="006D4985"/>
    <w:rsid w:val="006E712E"/>
    <w:rsid w:val="00745185"/>
    <w:rsid w:val="0076729A"/>
    <w:rsid w:val="0078757C"/>
    <w:rsid w:val="007A5EB8"/>
    <w:rsid w:val="007A603F"/>
    <w:rsid w:val="007D49F4"/>
    <w:rsid w:val="008732F4"/>
    <w:rsid w:val="008A6C85"/>
    <w:rsid w:val="008A7598"/>
    <w:rsid w:val="008E4E7E"/>
    <w:rsid w:val="009275D9"/>
    <w:rsid w:val="009331D3"/>
    <w:rsid w:val="009355CB"/>
    <w:rsid w:val="00971634"/>
    <w:rsid w:val="009B286E"/>
    <w:rsid w:val="009F19BA"/>
    <w:rsid w:val="00A064F6"/>
    <w:rsid w:val="00A72470"/>
    <w:rsid w:val="00A8482E"/>
    <w:rsid w:val="00AC739D"/>
    <w:rsid w:val="00AD7166"/>
    <w:rsid w:val="00B0677D"/>
    <w:rsid w:val="00B12E3F"/>
    <w:rsid w:val="00B2658D"/>
    <w:rsid w:val="00B7645F"/>
    <w:rsid w:val="00C02368"/>
    <w:rsid w:val="00C34456"/>
    <w:rsid w:val="00C83F7F"/>
    <w:rsid w:val="00D1337F"/>
    <w:rsid w:val="00D23BBF"/>
    <w:rsid w:val="00D33807"/>
    <w:rsid w:val="00D66E6F"/>
    <w:rsid w:val="00DB3EED"/>
    <w:rsid w:val="00E07DB1"/>
    <w:rsid w:val="00E141B6"/>
    <w:rsid w:val="00E2083C"/>
    <w:rsid w:val="00E359AC"/>
    <w:rsid w:val="00E44375"/>
    <w:rsid w:val="00E52C12"/>
    <w:rsid w:val="00EC3704"/>
    <w:rsid w:val="00ED3AEA"/>
    <w:rsid w:val="00F25D1D"/>
    <w:rsid w:val="00F44071"/>
    <w:rsid w:val="00F90FA1"/>
    <w:rsid w:val="00FC1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DAC5"/>
  <w15:chartTrackingRefBased/>
  <w15:docId w15:val="{7B628860-74B7-49D5-B0C9-D77A55BAD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l-PL"/>
    </w:rPr>
  </w:style>
  <w:style w:type="paragraph" w:styleId="Heading1">
    <w:name w:val="heading 1"/>
    <w:basedOn w:val="Normal"/>
    <w:next w:val="Normal"/>
    <w:link w:val="Heading1Char"/>
    <w:uiPriority w:val="9"/>
    <w:qFormat/>
    <w:rsid w:val="002D21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21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2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2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2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2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2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2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2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131"/>
    <w:rPr>
      <w:rFonts w:asciiTheme="majorHAnsi" w:eastAsiaTheme="majorEastAsia" w:hAnsiTheme="majorHAnsi" w:cstheme="majorBidi"/>
      <w:color w:val="0F4761" w:themeColor="accent1" w:themeShade="BF"/>
      <w:sz w:val="40"/>
      <w:szCs w:val="40"/>
      <w:lang w:val="pl-PL"/>
    </w:rPr>
  </w:style>
  <w:style w:type="character" w:customStyle="1" w:styleId="Heading2Char">
    <w:name w:val="Heading 2 Char"/>
    <w:basedOn w:val="DefaultParagraphFont"/>
    <w:link w:val="Heading2"/>
    <w:uiPriority w:val="9"/>
    <w:semiHidden/>
    <w:rsid w:val="002D2131"/>
    <w:rPr>
      <w:rFonts w:asciiTheme="majorHAnsi" w:eastAsiaTheme="majorEastAsia" w:hAnsiTheme="majorHAnsi" w:cstheme="majorBidi"/>
      <w:color w:val="0F4761" w:themeColor="accent1" w:themeShade="BF"/>
      <w:sz w:val="32"/>
      <w:szCs w:val="32"/>
      <w:lang w:val="pl-PL"/>
    </w:rPr>
  </w:style>
  <w:style w:type="character" w:customStyle="1" w:styleId="Heading3Char">
    <w:name w:val="Heading 3 Char"/>
    <w:basedOn w:val="DefaultParagraphFont"/>
    <w:link w:val="Heading3"/>
    <w:uiPriority w:val="9"/>
    <w:semiHidden/>
    <w:rsid w:val="002D2131"/>
    <w:rPr>
      <w:rFonts w:eastAsiaTheme="majorEastAsia" w:cstheme="majorBidi"/>
      <w:color w:val="0F4761" w:themeColor="accent1" w:themeShade="BF"/>
      <w:sz w:val="28"/>
      <w:szCs w:val="28"/>
      <w:lang w:val="pl-PL"/>
    </w:rPr>
  </w:style>
  <w:style w:type="character" w:customStyle="1" w:styleId="Heading4Char">
    <w:name w:val="Heading 4 Char"/>
    <w:basedOn w:val="DefaultParagraphFont"/>
    <w:link w:val="Heading4"/>
    <w:uiPriority w:val="9"/>
    <w:semiHidden/>
    <w:rsid w:val="002D2131"/>
    <w:rPr>
      <w:rFonts w:eastAsiaTheme="majorEastAsia" w:cstheme="majorBidi"/>
      <w:i/>
      <w:iCs/>
      <w:color w:val="0F4761" w:themeColor="accent1" w:themeShade="BF"/>
      <w:lang w:val="pl-PL"/>
    </w:rPr>
  </w:style>
  <w:style w:type="character" w:customStyle="1" w:styleId="Heading5Char">
    <w:name w:val="Heading 5 Char"/>
    <w:basedOn w:val="DefaultParagraphFont"/>
    <w:link w:val="Heading5"/>
    <w:uiPriority w:val="9"/>
    <w:semiHidden/>
    <w:rsid w:val="002D2131"/>
    <w:rPr>
      <w:rFonts w:eastAsiaTheme="majorEastAsia" w:cstheme="majorBidi"/>
      <w:color w:val="0F4761" w:themeColor="accent1" w:themeShade="BF"/>
      <w:lang w:val="pl-PL"/>
    </w:rPr>
  </w:style>
  <w:style w:type="character" w:customStyle="1" w:styleId="Heading6Char">
    <w:name w:val="Heading 6 Char"/>
    <w:basedOn w:val="DefaultParagraphFont"/>
    <w:link w:val="Heading6"/>
    <w:uiPriority w:val="9"/>
    <w:semiHidden/>
    <w:rsid w:val="002D2131"/>
    <w:rPr>
      <w:rFonts w:eastAsiaTheme="majorEastAsia" w:cstheme="majorBidi"/>
      <w:i/>
      <w:iCs/>
      <w:color w:val="595959" w:themeColor="text1" w:themeTint="A6"/>
      <w:lang w:val="pl-PL"/>
    </w:rPr>
  </w:style>
  <w:style w:type="character" w:customStyle="1" w:styleId="Heading7Char">
    <w:name w:val="Heading 7 Char"/>
    <w:basedOn w:val="DefaultParagraphFont"/>
    <w:link w:val="Heading7"/>
    <w:uiPriority w:val="9"/>
    <w:semiHidden/>
    <w:rsid w:val="002D2131"/>
    <w:rPr>
      <w:rFonts w:eastAsiaTheme="majorEastAsia" w:cstheme="majorBidi"/>
      <w:color w:val="595959" w:themeColor="text1" w:themeTint="A6"/>
      <w:lang w:val="pl-PL"/>
    </w:rPr>
  </w:style>
  <w:style w:type="character" w:customStyle="1" w:styleId="Heading8Char">
    <w:name w:val="Heading 8 Char"/>
    <w:basedOn w:val="DefaultParagraphFont"/>
    <w:link w:val="Heading8"/>
    <w:uiPriority w:val="9"/>
    <w:semiHidden/>
    <w:rsid w:val="002D2131"/>
    <w:rPr>
      <w:rFonts w:eastAsiaTheme="majorEastAsia" w:cstheme="majorBidi"/>
      <w:i/>
      <w:iCs/>
      <w:color w:val="272727" w:themeColor="text1" w:themeTint="D8"/>
      <w:lang w:val="pl-PL"/>
    </w:rPr>
  </w:style>
  <w:style w:type="character" w:customStyle="1" w:styleId="Heading9Char">
    <w:name w:val="Heading 9 Char"/>
    <w:basedOn w:val="DefaultParagraphFont"/>
    <w:link w:val="Heading9"/>
    <w:uiPriority w:val="9"/>
    <w:semiHidden/>
    <w:rsid w:val="002D2131"/>
    <w:rPr>
      <w:rFonts w:eastAsiaTheme="majorEastAsia" w:cstheme="majorBidi"/>
      <w:color w:val="272727" w:themeColor="text1" w:themeTint="D8"/>
      <w:lang w:val="pl-PL"/>
    </w:rPr>
  </w:style>
  <w:style w:type="paragraph" w:styleId="Title">
    <w:name w:val="Title"/>
    <w:basedOn w:val="Normal"/>
    <w:next w:val="Normal"/>
    <w:link w:val="TitleChar"/>
    <w:uiPriority w:val="10"/>
    <w:qFormat/>
    <w:rsid w:val="002D2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2131"/>
    <w:rPr>
      <w:rFonts w:asciiTheme="majorHAnsi" w:eastAsiaTheme="majorEastAsia" w:hAnsiTheme="majorHAnsi" w:cstheme="majorBidi"/>
      <w:spacing w:val="-10"/>
      <w:kern w:val="28"/>
      <w:sz w:val="56"/>
      <w:szCs w:val="56"/>
      <w:lang w:val="pl-PL"/>
    </w:rPr>
  </w:style>
  <w:style w:type="paragraph" w:styleId="Subtitle">
    <w:name w:val="Subtitle"/>
    <w:basedOn w:val="Normal"/>
    <w:next w:val="Normal"/>
    <w:link w:val="SubtitleChar"/>
    <w:uiPriority w:val="11"/>
    <w:qFormat/>
    <w:rsid w:val="002D2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2131"/>
    <w:rPr>
      <w:rFonts w:eastAsiaTheme="majorEastAsia" w:cstheme="majorBidi"/>
      <w:color w:val="595959" w:themeColor="text1" w:themeTint="A6"/>
      <w:spacing w:val="15"/>
      <w:sz w:val="28"/>
      <w:szCs w:val="28"/>
      <w:lang w:val="pl-PL"/>
    </w:rPr>
  </w:style>
  <w:style w:type="paragraph" w:styleId="Quote">
    <w:name w:val="Quote"/>
    <w:basedOn w:val="Normal"/>
    <w:next w:val="Normal"/>
    <w:link w:val="QuoteChar"/>
    <w:uiPriority w:val="29"/>
    <w:qFormat/>
    <w:rsid w:val="002D2131"/>
    <w:pPr>
      <w:spacing w:before="160"/>
      <w:jc w:val="center"/>
    </w:pPr>
    <w:rPr>
      <w:i/>
      <w:iCs/>
      <w:color w:val="404040" w:themeColor="text1" w:themeTint="BF"/>
    </w:rPr>
  </w:style>
  <w:style w:type="character" w:customStyle="1" w:styleId="QuoteChar">
    <w:name w:val="Quote Char"/>
    <w:basedOn w:val="DefaultParagraphFont"/>
    <w:link w:val="Quote"/>
    <w:uiPriority w:val="29"/>
    <w:rsid w:val="002D2131"/>
    <w:rPr>
      <w:i/>
      <w:iCs/>
      <w:color w:val="404040" w:themeColor="text1" w:themeTint="BF"/>
      <w:lang w:val="pl-PL"/>
    </w:rPr>
  </w:style>
  <w:style w:type="paragraph" w:styleId="ListParagraph">
    <w:name w:val="List Paragraph"/>
    <w:basedOn w:val="Normal"/>
    <w:uiPriority w:val="34"/>
    <w:qFormat/>
    <w:rsid w:val="002D2131"/>
    <w:pPr>
      <w:ind w:left="720"/>
      <w:contextualSpacing/>
    </w:pPr>
  </w:style>
  <w:style w:type="character" w:styleId="IntenseEmphasis">
    <w:name w:val="Intense Emphasis"/>
    <w:basedOn w:val="DefaultParagraphFont"/>
    <w:uiPriority w:val="21"/>
    <w:qFormat/>
    <w:rsid w:val="002D2131"/>
    <w:rPr>
      <w:i/>
      <w:iCs/>
      <w:color w:val="0F4761" w:themeColor="accent1" w:themeShade="BF"/>
    </w:rPr>
  </w:style>
  <w:style w:type="paragraph" w:styleId="IntenseQuote">
    <w:name w:val="Intense Quote"/>
    <w:basedOn w:val="Normal"/>
    <w:next w:val="Normal"/>
    <w:link w:val="IntenseQuoteChar"/>
    <w:uiPriority w:val="30"/>
    <w:qFormat/>
    <w:rsid w:val="002D2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2131"/>
    <w:rPr>
      <w:i/>
      <w:iCs/>
      <w:color w:val="0F4761" w:themeColor="accent1" w:themeShade="BF"/>
      <w:lang w:val="pl-PL"/>
    </w:rPr>
  </w:style>
  <w:style w:type="character" w:styleId="IntenseReference">
    <w:name w:val="Intense Reference"/>
    <w:basedOn w:val="DefaultParagraphFont"/>
    <w:uiPriority w:val="32"/>
    <w:qFormat/>
    <w:rsid w:val="002D2131"/>
    <w:rPr>
      <w:b/>
      <w:bCs/>
      <w:smallCaps/>
      <w:color w:val="0F4761" w:themeColor="accent1" w:themeShade="BF"/>
      <w:spacing w:val="5"/>
    </w:rPr>
  </w:style>
  <w:style w:type="paragraph" w:styleId="FootnoteText">
    <w:name w:val="footnote text"/>
    <w:basedOn w:val="Normal"/>
    <w:link w:val="FootnoteTextChar"/>
    <w:uiPriority w:val="99"/>
    <w:semiHidden/>
    <w:unhideWhenUsed/>
    <w:rsid w:val="007A5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EB8"/>
    <w:rPr>
      <w:sz w:val="20"/>
      <w:szCs w:val="20"/>
      <w:lang w:val="pl-PL"/>
    </w:rPr>
  </w:style>
  <w:style w:type="character" w:styleId="FootnoteReference">
    <w:name w:val="footnote reference"/>
    <w:basedOn w:val="DefaultParagraphFont"/>
    <w:uiPriority w:val="99"/>
    <w:semiHidden/>
    <w:unhideWhenUsed/>
    <w:rsid w:val="007A5EB8"/>
    <w:rPr>
      <w:vertAlign w:val="superscript"/>
    </w:rPr>
  </w:style>
  <w:style w:type="character" w:styleId="Hyperlink">
    <w:name w:val="Hyperlink"/>
    <w:basedOn w:val="DefaultParagraphFont"/>
    <w:uiPriority w:val="99"/>
    <w:unhideWhenUsed/>
    <w:rsid w:val="00D33807"/>
    <w:rPr>
      <w:color w:val="467886" w:themeColor="hyperlink"/>
      <w:u w:val="single"/>
    </w:rPr>
  </w:style>
  <w:style w:type="character" w:styleId="UnresolvedMention">
    <w:name w:val="Unresolved Mention"/>
    <w:basedOn w:val="DefaultParagraphFont"/>
    <w:uiPriority w:val="99"/>
    <w:semiHidden/>
    <w:unhideWhenUsed/>
    <w:rsid w:val="00D33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227">
      <w:bodyDiv w:val="1"/>
      <w:marLeft w:val="0"/>
      <w:marRight w:val="0"/>
      <w:marTop w:val="0"/>
      <w:marBottom w:val="0"/>
      <w:divBdr>
        <w:top w:val="none" w:sz="0" w:space="0" w:color="auto"/>
        <w:left w:val="none" w:sz="0" w:space="0" w:color="auto"/>
        <w:bottom w:val="none" w:sz="0" w:space="0" w:color="auto"/>
        <w:right w:val="none" w:sz="0" w:space="0" w:color="auto"/>
      </w:divBdr>
    </w:div>
    <w:div w:id="28772821">
      <w:bodyDiv w:val="1"/>
      <w:marLeft w:val="0"/>
      <w:marRight w:val="0"/>
      <w:marTop w:val="0"/>
      <w:marBottom w:val="0"/>
      <w:divBdr>
        <w:top w:val="none" w:sz="0" w:space="0" w:color="auto"/>
        <w:left w:val="none" w:sz="0" w:space="0" w:color="auto"/>
        <w:bottom w:val="none" w:sz="0" w:space="0" w:color="auto"/>
        <w:right w:val="none" w:sz="0" w:space="0" w:color="auto"/>
      </w:divBdr>
    </w:div>
    <w:div w:id="73868034">
      <w:bodyDiv w:val="1"/>
      <w:marLeft w:val="0"/>
      <w:marRight w:val="0"/>
      <w:marTop w:val="0"/>
      <w:marBottom w:val="0"/>
      <w:divBdr>
        <w:top w:val="none" w:sz="0" w:space="0" w:color="auto"/>
        <w:left w:val="none" w:sz="0" w:space="0" w:color="auto"/>
        <w:bottom w:val="none" w:sz="0" w:space="0" w:color="auto"/>
        <w:right w:val="none" w:sz="0" w:space="0" w:color="auto"/>
      </w:divBdr>
    </w:div>
    <w:div w:id="497423228">
      <w:bodyDiv w:val="1"/>
      <w:marLeft w:val="0"/>
      <w:marRight w:val="0"/>
      <w:marTop w:val="0"/>
      <w:marBottom w:val="0"/>
      <w:divBdr>
        <w:top w:val="none" w:sz="0" w:space="0" w:color="auto"/>
        <w:left w:val="none" w:sz="0" w:space="0" w:color="auto"/>
        <w:bottom w:val="none" w:sz="0" w:space="0" w:color="auto"/>
        <w:right w:val="none" w:sz="0" w:space="0" w:color="auto"/>
      </w:divBdr>
    </w:div>
    <w:div w:id="812061825">
      <w:bodyDiv w:val="1"/>
      <w:marLeft w:val="0"/>
      <w:marRight w:val="0"/>
      <w:marTop w:val="0"/>
      <w:marBottom w:val="0"/>
      <w:divBdr>
        <w:top w:val="none" w:sz="0" w:space="0" w:color="auto"/>
        <w:left w:val="none" w:sz="0" w:space="0" w:color="auto"/>
        <w:bottom w:val="none" w:sz="0" w:space="0" w:color="auto"/>
        <w:right w:val="none" w:sz="0" w:space="0" w:color="auto"/>
      </w:divBdr>
    </w:div>
    <w:div w:id="108056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uefi.org/specs/PI/1.8/V2_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20AE66457A43740AE1EAB3CD114EE32" ma:contentTypeVersion="11" ma:contentTypeDescription="Utwórz nowy dokument." ma:contentTypeScope="" ma:versionID="b7944d1fb6247475f8bbaf98b27a0332">
  <xsd:schema xmlns:xsd="http://www.w3.org/2001/XMLSchema" xmlns:xs="http://www.w3.org/2001/XMLSchema" xmlns:p="http://schemas.microsoft.com/office/2006/metadata/properties" xmlns:ns3="8c0450b4-52b1-4774-b115-69fdef19c40a" targetNamespace="http://schemas.microsoft.com/office/2006/metadata/properties" ma:root="true" ma:fieldsID="12435e6836a551c0ef3554049423e8f6" ns3:_="">
    <xsd:import namespace="8c0450b4-52b1-4774-b115-69fdef19c40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450b4-52b1-4774-b115-69fdef19c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c0450b4-52b1-4774-b115-69fdef19c40a" xsi:nil="true"/>
  </documentManagement>
</p:properties>
</file>

<file path=customXml/itemProps1.xml><?xml version="1.0" encoding="utf-8"?>
<ds:datastoreItem xmlns:ds="http://schemas.openxmlformats.org/officeDocument/2006/customXml" ds:itemID="{7E6C9D04-A652-49B0-A9D3-FB33376B443F}">
  <ds:schemaRefs>
    <ds:schemaRef ds:uri="http://schemas.microsoft.com/sharepoint/v3/contenttype/forms"/>
  </ds:schemaRefs>
</ds:datastoreItem>
</file>

<file path=customXml/itemProps2.xml><?xml version="1.0" encoding="utf-8"?>
<ds:datastoreItem xmlns:ds="http://schemas.openxmlformats.org/officeDocument/2006/customXml" ds:itemID="{2DE9BC7E-617F-4710-96F7-298ED6BC9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450b4-52b1-4774-b115-69fdef19c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0DB9C-F3EC-41E9-93D5-84C86AFACD24}">
  <ds:schemaRefs>
    <ds:schemaRef ds:uri="http://schemas.openxmlformats.org/officeDocument/2006/bibliography"/>
  </ds:schemaRefs>
</ds:datastoreItem>
</file>

<file path=customXml/itemProps4.xml><?xml version="1.0" encoding="utf-8"?>
<ds:datastoreItem xmlns:ds="http://schemas.openxmlformats.org/officeDocument/2006/customXml" ds:itemID="{FE22518A-9B45-4C99-82CB-2F5C03E23EC1}">
  <ds:schemaRefs>
    <ds:schemaRef ds:uri="http://schemas.microsoft.com/office/2006/metadata/properties"/>
    <ds:schemaRef ds:uri="http://schemas.microsoft.com/office/infopath/2007/PartnerControls"/>
    <ds:schemaRef ds:uri="8c0450b4-52b1-4774-b115-69fdef19c40a"/>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18</Pages>
  <Words>1952</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ochanowicz</dc:creator>
  <cp:keywords/>
  <dc:description/>
  <cp:lastModifiedBy>Michał Kochanowicz</cp:lastModifiedBy>
  <cp:revision>18</cp:revision>
  <dcterms:created xsi:type="dcterms:W3CDTF">2025-03-13T09:01:00Z</dcterms:created>
  <dcterms:modified xsi:type="dcterms:W3CDTF">2025-05-13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AE66457A43740AE1EAB3CD114EE32</vt:lpwstr>
  </property>
</Properties>
</file>